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2E070" w14:textId="77777777" w:rsidR="00D219A1" w:rsidRPr="001502DC" w:rsidRDefault="00D219A1" w:rsidP="00D219A1">
      <w:pPr>
        <w:pStyle w:val="Standard"/>
        <w:jc w:val="center"/>
        <w:rPr>
          <w:rFonts w:cs="Arial"/>
          <w:b/>
          <w:bCs/>
          <w:sz w:val="20"/>
          <w:szCs w:val="20"/>
          <w:u w:val="single"/>
        </w:rPr>
      </w:pPr>
      <w:r w:rsidRPr="001502DC">
        <w:rPr>
          <w:rFonts w:cs="Arial"/>
          <w:b/>
          <w:bCs/>
          <w:sz w:val="20"/>
          <w:szCs w:val="20"/>
          <w:u w:val="single"/>
        </w:rPr>
        <w:t>AVISO DE LICITAÇÃO</w:t>
      </w:r>
    </w:p>
    <w:p w14:paraId="755933FA" w14:textId="77777777" w:rsidR="00D219A1" w:rsidRPr="00BC05E3" w:rsidRDefault="00D219A1" w:rsidP="00D219A1">
      <w:pPr>
        <w:jc w:val="both"/>
        <w:rPr>
          <w:rFonts w:eastAsia="Arial Rounded MT Bold"/>
          <w:kern w:val="2"/>
          <w:lang w:eastAsia="pt-BR"/>
        </w:rPr>
      </w:pPr>
      <w:bookmarkStart w:id="0" w:name="_Hlk90968787"/>
      <w:r w:rsidRPr="001502DC">
        <w:rPr>
          <w:rFonts w:eastAsia="Arial Rounded MT Bold"/>
          <w:kern w:val="2"/>
          <w:lang w:eastAsia="pt-BR"/>
        </w:rPr>
        <w:t>O Município de Santa Rosa, RS, torna público, para o conhecimento de todos os interessados, que realizará a(s) seguinte(s) licitação(es):</w:t>
      </w:r>
    </w:p>
    <w:bookmarkEnd w:id="0"/>
    <w:p w14:paraId="7A2BF16E" w14:textId="77777777" w:rsidR="00D219A1" w:rsidRPr="00BC05E3" w:rsidRDefault="00D219A1" w:rsidP="00D219A1">
      <w:pPr>
        <w:jc w:val="center"/>
        <w:rPr>
          <w:b/>
        </w:rPr>
      </w:pPr>
      <w:r>
        <w:rPr>
          <w:rFonts w:eastAsia="Arial Rounded MT Bold"/>
          <w:b/>
          <w:kern w:val="2"/>
          <w:lang w:eastAsia="pt-BR"/>
        </w:rPr>
        <w:t>TOMADA DE PREÇOS</w:t>
      </w:r>
      <w:r w:rsidRPr="00BC05E3">
        <w:rPr>
          <w:b/>
        </w:rPr>
        <w:t xml:space="preserve"> Nº </w:t>
      </w:r>
      <w:r>
        <w:rPr>
          <w:b/>
        </w:rPr>
        <w:t>05</w:t>
      </w:r>
      <w:r w:rsidRPr="00BC05E3">
        <w:rPr>
          <w:b/>
        </w:rPr>
        <w:t>/2022</w:t>
      </w:r>
    </w:p>
    <w:p w14:paraId="02DA13A8" w14:textId="77777777" w:rsidR="00D219A1" w:rsidRPr="00892C19" w:rsidRDefault="00D219A1" w:rsidP="00D219A1">
      <w:pPr>
        <w:jc w:val="both"/>
        <w:rPr>
          <w:b/>
          <w:bCs/>
          <w:u w:val="single"/>
        </w:rPr>
      </w:pPr>
      <w:r w:rsidRPr="00BC05E3">
        <w:rPr>
          <w:b/>
        </w:rPr>
        <w:t>Objeto:</w:t>
      </w:r>
      <w:r w:rsidRPr="00BC05E3">
        <w:t xml:space="preserve"> </w:t>
      </w:r>
      <w:r>
        <w:t>C</w:t>
      </w:r>
      <w:r w:rsidRPr="00863B49">
        <w:t xml:space="preserve">ontratação de empresa para implantação e ampliação das Praças </w:t>
      </w:r>
      <w:r>
        <w:t xml:space="preserve">da </w:t>
      </w:r>
      <w:r w:rsidRPr="00863B49">
        <w:t>Vila Vicente Cardoso</w:t>
      </w:r>
      <w:r>
        <w:t>.</w:t>
      </w:r>
      <w:r w:rsidRPr="00863B49">
        <w:t xml:space="preserve"> Loteamento Silva</w:t>
      </w:r>
      <w:r>
        <w:t xml:space="preserve"> e</w:t>
      </w:r>
      <w:r w:rsidRPr="00863B49">
        <w:t xml:space="preserve"> Loteamento Figueira, as quais serão executadas com recursos financeiros do Governo Federal, a serem repassados através do Ministério de Desenvolvimento Regional, e de contrapartida do Município, de acordo com o Contrato de Repasse nº 900500/2020 – operação 1070595-25/Ministério do Desenvolvimento Regional</w:t>
      </w:r>
      <w:r>
        <w:t>.</w:t>
      </w:r>
      <w:r w:rsidRPr="00BC05E3">
        <w:t xml:space="preserve"> </w:t>
      </w:r>
      <w:bookmarkStart w:id="1" w:name="_Hlk504980842"/>
      <w:r w:rsidRPr="00892C19">
        <w:rPr>
          <w:b/>
          <w:bCs/>
          <w:u w:val="single"/>
        </w:rPr>
        <w:t xml:space="preserve">LICITAÇÃO COM ITEM EXCLUSIVO PARA ME, EPP, MEI E EQUIPARADOS E COM ITENS DE AMPLA PARTICIPAÇÃO </w:t>
      </w:r>
    </w:p>
    <w:bookmarkEnd w:id="1"/>
    <w:p w14:paraId="500C234B" w14:textId="7EFA1227" w:rsidR="00D219A1" w:rsidRPr="00D219A1" w:rsidRDefault="00D219A1" w:rsidP="00D219A1">
      <w:pPr>
        <w:jc w:val="both"/>
        <w:rPr>
          <w:b/>
          <w:bCs/>
        </w:rPr>
      </w:pPr>
      <w:r w:rsidRPr="00BC05E3">
        <w:rPr>
          <w:b/>
          <w:bCs/>
        </w:rPr>
        <w:t>Abertura: 1</w:t>
      </w:r>
      <w:r>
        <w:rPr>
          <w:b/>
          <w:bCs/>
        </w:rPr>
        <w:t>8</w:t>
      </w:r>
      <w:r w:rsidRPr="00BC05E3">
        <w:rPr>
          <w:b/>
          <w:bCs/>
        </w:rPr>
        <w:t>/02/2022 – 8:00 horas</w:t>
      </w:r>
    </w:p>
    <w:p w14:paraId="305BD8EC" w14:textId="65AD9A7A" w:rsidR="00BF3AD3" w:rsidRPr="00966AED" w:rsidRDefault="00BF3AD3" w:rsidP="00BF3AD3">
      <w:pPr>
        <w:pStyle w:val="Standard"/>
        <w:jc w:val="center"/>
        <w:rPr>
          <w:rFonts w:cs="Arial"/>
          <w:b/>
          <w:bCs/>
          <w:sz w:val="20"/>
          <w:szCs w:val="20"/>
          <w:u w:val="single"/>
        </w:rPr>
      </w:pPr>
      <w:r w:rsidRPr="00966AED">
        <w:rPr>
          <w:rFonts w:cs="Arial"/>
          <w:b/>
          <w:bCs/>
          <w:sz w:val="20"/>
          <w:szCs w:val="20"/>
          <w:u w:val="single"/>
        </w:rPr>
        <w:t>AVISO DE ALTERAÇÃO E ADIAMENTO DE LICITAÇÃO</w:t>
      </w:r>
    </w:p>
    <w:p w14:paraId="26000978" w14:textId="77777777" w:rsidR="00966AED" w:rsidRPr="00966AED" w:rsidRDefault="00BF3AD3" w:rsidP="00BF3AD3">
      <w:pPr>
        <w:tabs>
          <w:tab w:val="left" w:pos="720"/>
        </w:tabs>
        <w:jc w:val="both"/>
      </w:pPr>
      <w:r w:rsidRPr="00966AED">
        <w:t>O Município de Santa Rosa, RS, torna público para conhecimento de todos os interessados que foi objeto de alteração</w:t>
      </w:r>
      <w:r w:rsidR="00966AED" w:rsidRPr="00966AED">
        <w:t>:</w:t>
      </w:r>
      <w:r w:rsidR="00D43C0F" w:rsidRPr="00966AED">
        <w:t xml:space="preserve"> </w:t>
      </w:r>
    </w:p>
    <w:p w14:paraId="55C0DB32" w14:textId="18A5A907" w:rsidR="00C266E5" w:rsidRPr="00036115" w:rsidRDefault="00966AED" w:rsidP="00BF3AD3">
      <w:pPr>
        <w:tabs>
          <w:tab w:val="left" w:pos="720"/>
        </w:tabs>
        <w:jc w:val="both"/>
      </w:pPr>
      <w:r w:rsidRPr="00966AED">
        <w:rPr>
          <w:b/>
          <w:bCs/>
        </w:rPr>
        <w:t>1)</w:t>
      </w:r>
      <w:r w:rsidRPr="00966AED">
        <w:t xml:space="preserve"> O</w:t>
      </w:r>
      <w:r w:rsidR="00D43C0F" w:rsidRPr="00966AED">
        <w:t xml:space="preserve"> orçamento, o cronograma,</w:t>
      </w:r>
      <w:r w:rsidR="00BF3AD3" w:rsidRPr="00966AED">
        <w:t xml:space="preserve"> o preâmbulo</w:t>
      </w:r>
      <w:r w:rsidR="00D43C0F" w:rsidRPr="00966AED">
        <w:t>, o item 3.2.14 e o anexo I</w:t>
      </w:r>
      <w:r w:rsidR="00BF3AD3" w:rsidRPr="00966AED">
        <w:t xml:space="preserve">, do edital da </w:t>
      </w:r>
      <w:bookmarkStart w:id="2" w:name="_Hlk41557656"/>
      <w:r w:rsidR="00BF3AD3" w:rsidRPr="00C041F2">
        <w:rPr>
          <w:b/>
          <w:bCs/>
          <w:u w:val="single"/>
        </w:rPr>
        <w:t xml:space="preserve">TOMADA DE PREÇOS </w:t>
      </w:r>
      <w:r w:rsidR="00B14FD5" w:rsidRPr="00C041F2">
        <w:rPr>
          <w:b/>
          <w:bCs/>
          <w:u w:val="single"/>
        </w:rPr>
        <w:t>01</w:t>
      </w:r>
      <w:r w:rsidR="00BF3AD3" w:rsidRPr="00C041F2">
        <w:rPr>
          <w:b/>
          <w:bCs/>
          <w:u w:val="single"/>
        </w:rPr>
        <w:t>/202</w:t>
      </w:r>
      <w:r w:rsidR="00B14FD5" w:rsidRPr="00C041F2">
        <w:rPr>
          <w:b/>
          <w:bCs/>
          <w:u w:val="single"/>
        </w:rPr>
        <w:t>2</w:t>
      </w:r>
      <w:r w:rsidR="00BF3AD3" w:rsidRPr="00966AED">
        <w:rPr>
          <w:b/>
        </w:rPr>
        <w:t xml:space="preserve"> –</w:t>
      </w:r>
      <w:r w:rsidR="00BF3AD3" w:rsidRPr="00966AED">
        <w:rPr>
          <w:b/>
          <w:bCs/>
        </w:rPr>
        <w:t xml:space="preserve"> </w:t>
      </w:r>
      <w:bookmarkStart w:id="3" w:name="_Hlk14159510"/>
      <w:bookmarkStart w:id="4" w:name="_Hlk90361701"/>
      <w:bookmarkEnd w:id="2"/>
      <w:r w:rsidR="00B14FD5" w:rsidRPr="00966AED">
        <w:t>Contratação de empresa para</w:t>
      </w:r>
      <w:bookmarkEnd w:id="3"/>
      <w:r w:rsidR="00B14FD5" w:rsidRPr="00966AED">
        <w:t xml:space="preserve"> reforma da EMEF Duque de Caxias, localizada na Rua Edmundo Pilz, nº 252, </w:t>
      </w:r>
      <w:bookmarkEnd w:id="4"/>
      <w:r w:rsidR="00B14FD5" w:rsidRPr="00966AED">
        <w:t>Bairro Cruzeiro</w:t>
      </w:r>
      <w:r w:rsidR="00BF3AD3" w:rsidRPr="00966AED">
        <w:rPr>
          <w:bCs/>
        </w:rPr>
        <w:t>, a</w:t>
      </w:r>
      <w:r w:rsidR="00BF3AD3" w:rsidRPr="00966AED">
        <w:rPr>
          <w:rFonts w:eastAsia="Arial Rounded MT Bold" w:cs="Mangal"/>
          <w:kern w:val="3"/>
          <w:lang w:eastAsia="pt-BR" w:bidi="hi-IN"/>
        </w:rPr>
        <w:t xml:space="preserve"> abertura que estava </w:t>
      </w:r>
      <w:r w:rsidR="00BF3AD3" w:rsidRPr="00966AED">
        <w:rPr>
          <w:rFonts w:eastAsia="Arial Rounded MT Bold" w:cs="Mangal"/>
          <w:iCs/>
          <w:kern w:val="3"/>
          <w:lang w:eastAsia="pt-BR" w:bidi="hi-IN"/>
        </w:rPr>
        <w:t>prevista</w:t>
      </w:r>
      <w:r w:rsidR="00BF3AD3" w:rsidRPr="00966AED">
        <w:rPr>
          <w:rFonts w:eastAsia="Arial Rounded MT Bold" w:cs="Mangal"/>
          <w:kern w:val="3"/>
          <w:lang w:eastAsia="pt-BR" w:bidi="hi-IN"/>
        </w:rPr>
        <w:t xml:space="preserve"> para às </w:t>
      </w:r>
      <w:r w:rsidR="00BF3AD3" w:rsidRPr="00966AED">
        <w:rPr>
          <w:rFonts w:eastAsia="Arial Rounded MT Bold" w:cs="Mangal"/>
          <w:b/>
          <w:kern w:val="3"/>
          <w:lang w:eastAsia="pt-BR" w:bidi="hi-IN"/>
        </w:rPr>
        <w:t>08h</w:t>
      </w:r>
      <w:r w:rsidR="00B14FD5" w:rsidRPr="00966AED">
        <w:rPr>
          <w:rFonts w:eastAsia="Arial Rounded MT Bold" w:cs="Mangal"/>
          <w:b/>
          <w:kern w:val="3"/>
          <w:lang w:eastAsia="pt-BR" w:bidi="hi-IN"/>
        </w:rPr>
        <w:t>00</w:t>
      </w:r>
      <w:r w:rsidR="00BF3AD3" w:rsidRPr="00966AED">
        <w:rPr>
          <w:rFonts w:eastAsia="Arial Rounded MT Bold" w:cs="Mangal"/>
          <w:b/>
          <w:kern w:val="3"/>
          <w:lang w:eastAsia="pt-BR" w:bidi="hi-IN"/>
        </w:rPr>
        <w:t>min</w:t>
      </w:r>
      <w:r w:rsidR="00BF3AD3" w:rsidRPr="00966AED">
        <w:rPr>
          <w:rFonts w:eastAsia="Arial Rounded MT Bold" w:cs="Mangal"/>
          <w:kern w:val="3"/>
          <w:lang w:eastAsia="pt-BR" w:bidi="hi-IN"/>
        </w:rPr>
        <w:t xml:space="preserve"> do dia </w:t>
      </w:r>
      <w:r w:rsidR="00B14FD5" w:rsidRPr="00966AED">
        <w:rPr>
          <w:rFonts w:eastAsia="Arial Rounded MT Bold" w:cs="Mangal"/>
          <w:b/>
          <w:bCs/>
          <w:kern w:val="3"/>
          <w:lang w:eastAsia="pt-BR" w:bidi="hi-IN"/>
        </w:rPr>
        <w:t>27</w:t>
      </w:r>
      <w:r w:rsidR="00BF3AD3" w:rsidRPr="00966AED">
        <w:rPr>
          <w:rFonts w:eastAsia="Arial Rounded MT Bold" w:cs="Mangal"/>
          <w:b/>
          <w:kern w:val="3"/>
          <w:lang w:eastAsia="pt-BR" w:bidi="hi-IN"/>
        </w:rPr>
        <w:t>/</w:t>
      </w:r>
      <w:r w:rsidR="00B14FD5" w:rsidRPr="00966AED">
        <w:rPr>
          <w:rFonts w:eastAsia="Arial Rounded MT Bold" w:cs="Mangal"/>
          <w:b/>
          <w:kern w:val="3"/>
          <w:lang w:eastAsia="pt-BR" w:bidi="hi-IN"/>
        </w:rPr>
        <w:t>01</w:t>
      </w:r>
      <w:r w:rsidR="00BF3AD3" w:rsidRPr="00966AED">
        <w:rPr>
          <w:rFonts w:eastAsia="Arial Rounded MT Bold" w:cs="Mangal"/>
          <w:b/>
          <w:kern w:val="3"/>
          <w:lang w:eastAsia="pt-BR" w:bidi="hi-IN"/>
        </w:rPr>
        <w:t>/202</w:t>
      </w:r>
      <w:r w:rsidR="00B14FD5" w:rsidRPr="00966AED">
        <w:rPr>
          <w:rFonts w:eastAsia="Arial Rounded MT Bold" w:cs="Mangal"/>
          <w:b/>
          <w:kern w:val="3"/>
          <w:lang w:eastAsia="pt-BR" w:bidi="hi-IN"/>
        </w:rPr>
        <w:t>2</w:t>
      </w:r>
      <w:r w:rsidR="00BF3AD3" w:rsidRPr="00966AED">
        <w:rPr>
          <w:rFonts w:eastAsia="Arial Rounded MT Bold" w:cs="Mangal"/>
          <w:kern w:val="3"/>
          <w:lang w:eastAsia="pt-BR" w:bidi="hi-IN"/>
        </w:rPr>
        <w:t xml:space="preserve"> será adiada para o dia </w:t>
      </w:r>
      <w:r w:rsidR="00B14FD5" w:rsidRPr="00966AED">
        <w:rPr>
          <w:rFonts w:eastAsia="Arial Rounded MT Bold" w:cs="Mangal"/>
          <w:b/>
          <w:bCs/>
          <w:kern w:val="3"/>
          <w:lang w:eastAsia="pt-BR" w:bidi="hi-IN"/>
        </w:rPr>
        <w:t>14</w:t>
      </w:r>
      <w:r w:rsidR="00BF3AD3" w:rsidRPr="00966AED">
        <w:rPr>
          <w:rFonts w:eastAsia="Arial Rounded MT Bold" w:cs="Mangal"/>
          <w:b/>
          <w:bCs/>
          <w:kern w:val="3"/>
          <w:lang w:eastAsia="pt-BR" w:bidi="hi-IN"/>
        </w:rPr>
        <w:t>/</w:t>
      </w:r>
      <w:r w:rsidR="00B14FD5" w:rsidRPr="00966AED">
        <w:rPr>
          <w:rFonts w:eastAsia="Arial Rounded MT Bold" w:cs="Mangal"/>
          <w:b/>
          <w:bCs/>
          <w:kern w:val="3"/>
          <w:lang w:eastAsia="pt-BR" w:bidi="hi-IN"/>
        </w:rPr>
        <w:t>02</w:t>
      </w:r>
      <w:r w:rsidR="00BF3AD3" w:rsidRPr="00966AED">
        <w:rPr>
          <w:rFonts w:eastAsia="Arial Rounded MT Bold" w:cs="Mangal"/>
          <w:b/>
          <w:bCs/>
          <w:kern w:val="3"/>
          <w:lang w:eastAsia="pt-BR" w:bidi="hi-IN"/>
        </w:rPr>
        <w:t>/202</w:t>
      </w:r>
      <w:r w:rsidR="00B14FD5" w:rsidRPr="00966AED">
        <w:rPr>
          <w:rFonts w:eastAsia="Arial Rounded MT Bold" w:cs="Mangal"/>
          <w:b/>
          <w:bCs/>
          <w:kern w:val="3"/>
          <w:lang w:eastAsia="pt-BR" w:bidi="hi-IN"/>
        </w:rPr>
        <w:t>2</w:t>
      </w:r>
      <w:r w:rsidR="00BF3AD3" w:rsidRPr="00966AED">
        <w:rPr>
          <w:rFonts w:eastAsia="Arial Rounded MT Bold" w:cs="Mangal"/>
          <w:kern w:val="3"/>
          <w:lang w:eastAsia="pt-BR" w:bidi="hi-IN"/>
        </w:rPr>
        <w:t xml:space="preserve"> às </w:t>
      </w:r>
      <w:r w:rsidR="00BF3AD3" w:rsidRPr="00966AED">
        <w:rPr>
          <w:rFonts w:eastAsia="Arial Rounded MT Bold" w:cs="Mangal"/>
          <w:b/>
          <w:bCs/>
          <w:kern w:val="3"/>
          <w:lang w:eastAsia="pt-BR" w:bidi="hi-IN"/>
        </w:rPr>
        <w:t>08h</w:t>
      </w:r>
      <w:r w:rsidR="00B14FD5" w:rsidRPr="00966AED">
        <w:rPr>
          <w:rFonts w:eastAsia="Arial Rounded MT Bold" w:cs="Mangal"/>
          <w:b/>
          <w:bCs/>
          <w:kern w:val="3"/>
          <w:lang w:eastAsia="pt-BR" w:bidi="hi-IN"/>
        </w:rPr>
        <w:t>00</w:t>
      </w:r>
      <w:r w:rsidR="00BF3AD3" w:rsidRPr="00966AED">
        <w:rPr>
          <w:rFonts w:eastAsia="Arial Rounded MT Bold" w:cs="Mangal"/>
          <w:b/>
          <w:bCs/>
          <w:kern w:val="3"/>
          <w:lang w:eastAsia="pt-BR" w:bidi="hi-IN"/>
        </w:rPr>
        <w:t>min</w:t>
      </w:r>
      <w:r w:rsidR="00BF3AD3" w:rsidRPr="00966AED">
        <w:rPr>
          <w:rFonts w:eastAsia="SimSun"/>
          <w:bCs/>
          <w:kern w:val="3"/>
          <w:lang w:bidi="hi-IN"/>
        </w:rPr>
        <w:t xml:space="preserve">, </w:t>
      </w:r>
      <w:r w:rsidR="00BF3AD3" w:rsidRPr="00966AED">
        <w:t xml:space="preserve">permanecendo inalteradas as </w:t>
      </w:r>
      <w:r w:rsidR="00BF3AD3" w:rsidRPr="006B5697">
        <w:t>demais cláusulas e condições do edital.</w:t>
      </w:r>
      <w:r w:rsidR="00036115">
        <w:t xml:space="preserve"> </w:t>
      </w:r>
      <w:r w:rsidR="00BF3AD3" w:rsidRPr="006B5697">
        <w:rPr>
          <w:sz w:val="19"/>
          <w:szCs w:val="19"/>
        </w:rPr>
        <w:t>O</w:t>
      </w:r>
      <w:r w:rsidR="00EB4E50" w:rsidRPr="006B5697">
        <w:rPr>
          <w:sz w:val="19"/>
          <w:szCs w:val="19"/>
        </w:rPr>
        <w:t xml:space="preserve"> </w:t>
      </w:r>
      <w:r w:rsidR="00BF3AD3" w:rsidRPr="006B5697">
        <w:rPr>
          <w:sz w:val="19"/>
          <w:szCs w:val="19"/>
        </w:rPr>
        <w:t xml:space="preserve">edital </w:t>
      </w:r>
      <w:r w:rsidR="00EB4E50" w:rsidRPr="006B5697">
        <w:rPr>
          <w:sz w:val="19"/>
          <w:szCs w:val="19"/>
        </w:rPr>
        <w:t>já</w:t>
      </w:r>
      <w:r w:rsidR="00BF3AD3" w:rsidRPr="006B5697">
        <w:rPr>
          <w:sz w:val="19"/>
          <w:szCs w:val="19"/>
        </w:rPr>
        <w:t xml:space="preserve"> </w:t>
      </w:r>
      <w:r w:rsidR="00EB4E50" w:rsidRPr="006B5697">
        <w:rPr>
          <w:sz w:val="19"/>
          <w:szCs w:val="19"/>
        </w:rPr>
        <w:t xml:space="preserve">está </w:t>
      </w:r>
      <w:r w:rsidR="00BF3AD3" w:rsidRPr="006B5697">
        <w:rPr>
          <w:sz w:val="19"/>
          <w:szCs w:val="19"/>
        </w:rPr>
        <w:t xml:space="preserve">disponível no site do Município de Santa Rosa (www.santarosa.rs.gov.br). </w:t>
      </w:r>
    </w:p>
    <w:p w14:paraId="42F6FA63" w14:textId="0AD50442" w:rsidR="00966AED" w:rsidRPr="00CD1B70" w:rsidRDefault="00966AED" w:rsidP="00966AED">
      <w:pPr>
        <w:tabs>
          <w:tab w:val="left" w:pos="720"/>
        </w:tabs>
        <w:jc w:val="both"/>
      </w:pPr>
      <w:r w:rsidRPr="006B5697">
        <w:rPr>
          <w:rFonts w:eastAsia="Arial Rounded MT Bold"/>
          <w:b/>
          <w:bCs/>
          <w:kern w:val="1"/>
          <w:sz w:val="19"/>
          <w:szCs w:val="19"/>
          <w:lang w:eastAsia="pt-BR"/>
        </w:rPr>
        <w:t>2)</w:t>
      </w:r>
      <w:r w:rsidRPr="006B5697">
        <w:rPr>
          <w:rFonts w:eastAsia="Arial Rounded MT Bold"/>
          <w:kern w:val="1"/>
          <w:sz w:val="19"/>
          <w:szCs w:val="19"/>
          <w:lang w:eastAsia="pt-BR"/>
        </w:rPr>
        <w:t xml:space="preserve"> </w:t>
      </w:r>
      <w:r w:rsidRPr="006B5697">
        <w:t>O orçamento, o cronograma, o preâmbulo, o item 3.2.1</w:t>
      </w:r>
      <w:r w:rsidR="006B5697" w:rsidRPr="006B5697">
        <w:t>6</w:t>
      </w:r>
      <w:r w:rsidRPr="006B5697">
        <w:t xml:space="preserve"> e o anexo I, do edital da </w:t>
      </w:r>
      <w:r w:rsidRPr="00C041F2">
        <w:rPr>
          <w:b/>
          <w:bCs/>
          <w:u w:val="single"/>
        </w:rPr>
        <w:t>TOMADA DE PREÇOS 0</w:t>
      </w:r>
      <w:r w:rsidR="006B5697" w:rsidRPr="00C041F2">
        <w:rPr>
          <w:b/>
          <w:bCs/>
          <w:u w:val="single"/>
        </w:rPr>
        <w:t>2</w:t>
      </w:r>
      <w:r w:rsidRPr="00C041F2">
        <w:rPr>
          <w:b/>
          <w:bCs/>
          <w:u w:val="single"/>
        </w:rPr>
        <w:t>/2022</w:t>
      </w:r>
      <w:r w:rsidRPr="006B5697">
        <w:rPr>
          <w:b/>
        </w:rPr>
        <w:t xml:space="preserve"> –</w:t>
      </w:r>
      <w:r w:rsidRPr="006B5697">
        <w:rPr>
          <w:b/>
          <w:bCs/>
        </w:rPr>
        <w:t xml:space="preserve"> </w:t>
      </w:r>
      <w:bookmarkStart w:id="5" w:name="_Hlk34989379"/>
      <w:bookmarkStart w:id="6" w:name="_Hlk46825769"/>
      <w:bookmarkStart w:id="7" w:name="_Hlk50719420"/>
      <w:bookmarkStart w:id="8" w:name="_Hlk54266239"/>
      <w:bookmarkStart w:id="9" w:name="_Hlk54778841"/>
      <w:bookmarkStart w:id="10" w:name="_Hlk83820464"/>
      <w:bookmarkStart w:id="11" w:name="_Hlk83999355"/>
      <w:bookmarkStart w:id="12" w:name="_Hlk89939327"/>
      <w:r w:rsidR="006B5697" w:rsidRPr="006B5697">
        <w:t>Contratação de empresa para execução de obra</w:t>
      </w:r>
      <w:bookmarkEnd w:id="5"/>
      <w:bookmarkEnd w:id="6"/>
      <w:bookmarkEnd w:id="7"/>
      <w:bookmarkEnd w:id="8"/>
      <w:bookmarkEnd w:id="9"/>
      <w:r w:rsidR="006B5697" w:rsidRPr="006B5697">
        <w:t xml:space="preserve"> de pavimentação </w:t>
      </w:r>
      <w:r w:rsidR="006B5697" w:rsidRPr="006B5697">
        <w:rPr>
          <w:lang w:eastAsia="pt-BR"/>
        </w:rPr>
        <w:t xml:space="preserve">com pedras irregulares em trecho da estrada de acesso à Comunidade Lajeado Faxinal e na Rua Guilherme Theobaldo Sturm, no Lajeado Ipê, </w:t>
      </w:r>
      <w:r w:rsidR="006B5697" w:rsidRPr="006B5697">
        <w:t xml:space="preserve">as quais serão executadas com </w:t>
      </w:r>
      <w:bookmarkEnd w:id="10"/>
      <w:bookmarkEnd w:id="11"/>
      <w:r w:rsidR="006B5697" w:rsidRPr="006B5697">
        <w:t>recursos financeiros do Governo Federal, a serem repassados através do Ministério do Desenvolvimento Regional, e de contrapartida do Município, de acordo com o Contrato de Repasse nº 899844/2020/MDR/CAIXA</w:t>
      </w:r>
      <w:bookmarkEnd w:id="12"/>
      <w:r w:rsidRPr="006B5697">
        <w:rPr>
          <w:bCs/>
        </w:rPr>
        <w:t>, a</w:t>
      </w:r>
      <w:r w:rsidRPr="006B5697">
        <w:rPr>
          <w:rFonts w:eastAsia="Arial Rounded MT Bold" w:cs="Mangal"/>
          <w:kern w:val="3"/>
          <w:lang w:eastAsia="pt-BR" w:bidi="hi-IN"/>
        </w:rPr>
        <w:t xml:space="preserve"> abertura que estava </w:t>
      </w:r>
      <w:r w:rsidRPr="006B5697">
        <w:rPr>
          <w:rFonts w:eastAsia="Arial Rounded MT Bold" w:cs="Mangal"/>
          <w:iCs/>
          <w:kern w:val="3"/>
          <w:lang w:eastAsia="pt-BR" w:bidi="hi-IN"/>
        </w:rPr>
        <w:t>prevista</w:t>
      </w:r>
      <w:r w:rsidRPr="006B5697">
        <w:rPr>
          <w:rFonts w:eastAsia="Arial Rounded MT Bold" w:cs="Mangal"/>
          <w:kern w:val="3"/>
          <w:lang w:eastAsia="pt-BR" w:bidi="hi-IN"/>
        </w:rPr>
        <w:t xml:space="preserve"> para às </w:t>
      </w:r>
      <w:r w:rsidRPr="006B5697">
        <w:rPr>
          <w:rFonts w:eastAsia="Arial Rounded MT Bold" w:cs="Mangal"/>
          <w:b/>
          <w:kern w:val="3"/>
          <w:lang w:eastAsia="pt-BR" w:bidi="hi-IN"/>
        </w:rPr>
        <w:t>08h00min</w:t>
      </w:r>
      <w:r w:rsidRPr="006B5697">
        <w:rPr>
          <w:rFonts w:eastAsia="Arial Rounded MT Bold" w:cs="Mangal"/>
          <w:kern w:val="3"/>
          <w:lang w:eastAsia="pt-BR" w:bidi="hi-IN"/>
        </w:rPr>
        <w:t xml:space="preserve"> do dia </w:t>
      </w:r>
      <w:r w:rsidR="006B5697" w:rsidRPr="006B5697">
        <w:rPr>
          <w:rFonts w:eastAsia="Arial Rounded MT Bold" w:cs="Mangal"/>
          <w:b/>
          <w:bCs/>
          <w:kern w:val="3"/>
          <w:lang w:eastAsia="pt-BR" w:bidi="hi-IN"/>
        </w:rPr>
        <w:t>07</w:t>
      </w:r>
      <w:r w:rsidRPr="006B5697">
        <w:rPr>
          <w:rFonts w:eastAsia="Arial Rounded MT Bold" w:cs="Mangal"/>
          <w:b/>
          <w:kern w:val="3"/>
          <w:lang w:eastAsia="pt-BR" w:bidi="hi-IN"/>
        </w:rPr>
        <w:t>/0</w:t>
      </w:r>
      <w:r w:rsidR="006B5697" w:rsidRPr="006B5697">
        <w:rPr>
          <w:rFonts w:eastAsia="Arial Rounded MT Bold" w:cs="Mangal"/>
          <w:b/>
          <w:kern w:val="3"/>
          <w:lang w:eastAsia="pt-BR" w:bidi="hi-IN"/>
        </w:rPr>
        <w:t>2</w:t>
      </w:r>
      <w:r w:rsidRPr="006B5697">
        <w:rPr>
          <w:rFonts w:eastAsia="Arial Rounded MT Bold" w:cs="Mangal"/>
          <w:b/>
          <w:kern w:val="3"/>
          <w:lang w:eastAsia="pt-BR" w:bidi="hi-IN"/>
        </w:rPr>
        <w:t>/2022</w:t>
      </w:r>
      <w:r w:rsidRPr="006B5697">
        <w:rPr>
          <w:rFonts w:eastAsia="Arial Rounded MT Bold" w:cs="Mangal"/>
          <w:kern w:val="3"/>
          <w:lang w:eastAsia="pt-BR" w:bidi="hi-IN"/>
        </w:rPr>
        <w:t xml:space="preserve"> será adiada para o dia </w:t>
      </w:r>
      <w:r w:rsidR="006B5697" w:rsidRPr="006B5697">
        <w:rPr>
          <w:rFonts w:eastAsia="Arial Rounded MT Bold" w:cs="Mangal"/>
          <w:b/>
          <w:bCs/>
          <w:kern w:val="3"/>
          <w:lang w:eastAsia="pt-BR" w:bidi="hi-IN"/>
        </w:rPr>
        <w:t>17</w:t>
      </w:r>
      <w:r w:rsidRPr="006B5697">
        <w:rPr>
          <w:rFonts w:eastAsia="Arial Rounded MT Bold" w:cs="Mangal"/>
          <w:b/>
          <w:bCs/>
          <w:kern w:val="3"/>
          <w:lang w:eastAsia="pt-BR" w:bidi="hi-IN"/>
        </w:rPr>
        <w:t>/02/2022</w:t>
      </w:r>
      <w:r w:rsidRPr="006B5697">
        <w:rPr>
          <w:rFonts w:eastAsia="Arial Rounded MT Bold" w:cs="Mangal"/>
          <w:kern w:val="3"/>
          <w:lang w:eastAsia="pt-BR" w:bidi="hi-IN"/>
        </w:rPr>
        <w:t xml:space="preserve"> às </w:t>
      </w:r>
      <w:r w:rsidRPr="00CD1B70">
        <w:rPr>
          <w:rFonts w:eastAsia="Arial Rounded MT Bold" w:cs="Mangal"/>
          <w:b/>
          <w:bCs/>
          <w:kern w:val="3"/>
          <w:lang w:eastAsia="pt-BR" w:bidi="hi-IN"/>
        </w:rPr>
        <w:t>08h00min</w:t>
      </w:r>
      <w:r w:rsidRPr="00CD1B70">
        <w:rPr>
          <w:rFonts w:eastAsia="SimSun"/>
          <w:bCs/>
          <w:kern w:val="3"/>
          <w:lang w:bidi="hi-IN"/>
        </w:rPr>
        <w:t xml:space="preserve">, </w:t>
      </w:r>
      <w:r w:rsidRPr="00CD1B70">
        <w:t>permanecendo inalteradas as demais cláusulas e condições do edital.</w:t>
      </w:r>
    </w:p>
    <w:p w14:paraId="33677CE3" w14:textId="4C677842" w:rsidR="00C266E5" w:rsidRPr="00CD1B70" w:rsidRDefault="00C446F8" w:rsidP="00BF3AD3">
      <w:pPr>
        <w:tabs>
          <w:tab w:val="left" w:pos="720"/>
        </w:tabs>
        <w:jc w:val="both"/>
      </w:pPr>
      <w:r w:rsidRPr="00CD1B70">
        <w:rPr>
          <w:rFonts w:eastAsia="Arial Rounded MT Bold"/>
          <w:b/>
          <w:bCs/>
          <w:kern w:val="1"/>
          <w:sz w:val="19"/>
          <w:szCs w:val="19"/>
          <w:lang w:eastAsia="pt-BR"/>
        </w:rPr>
        <w:t>3</w:t>
      </w:r>
      <w:r w:rsidR="00DF0866" w:rsidRPr="00CD1B70">
        <w:rPr>
          <w:rFonts w:eastAsia="Arial Rounded MT Bold"/>
          <w:b/>
          <w:bCs/>
          <w:kern w:val="1"/>
          <w:sz w:val="19"/>
          <w:szCs w:val="19"/>
          <w:lang w:eastAsia="pt-BR"/>
        </w:rPr>
        <w:t>)</w:t>
      </w:r>
      <w:r w:rsidR="00DF0866" w:rsidRPr="00CD1B70">
        <w:rPr>
          <w:rFonts w:eastAsia="Arial Rounded MT Bold"/>
          <w:kern w:val="1"/>
          <w:sz w:val="19"/>
          <w:szCs w:val="19"/>
          <w:lang w:eastAsia="pt-BR"/>
        </w:rPr>
        <w:t xml:space="preserve"> </w:t>
      </w:r>
      <w:r w:rsidR="00DF0866" w:rsidRPr="00CD1B70">
        <w:t xml:space="preserve">O orçamento, o cronograma, o preâmbulo, o item 3.2.16 e o anexo I, do edital da </w:t>
      </w:r>
      <w:r w:rsidR="00DF0866" w:rsidRPr="00C041F2">
        <w:rPr>
          <w:b/>
          <w:bCs/>
          <w:u w:val="single"/>
        </w:rPr>
        <w:t>TOMADA DE PREÇOS 0</w:t>
      </w:r>
      <w:r w:rsidR="00E613E2">
        <w:rPr>
          <w:b/>
          <w:bCs/>
          <w:u w:val="single"/>
        </w:rPr>
        <w:t>3</w:t>
      </w:r>
      <w:r w:rsidR="00DF0866" w:rsidRPr="00C041F2">
        <w:rPr>
          <w:b/>
          <w:bCs/>
          <w:u w:val="single"/>
        </w:rPr>
        <w:t>/2022</w:t>
      </w:r>
      <w:r w:rsidR="00DF0866" w:rsidRPr="00CD1B70">
        <w:rPr>
          <w:b/>
        </w:rPr>
        <w:t xml:space="preserve"> –</w:t>
      </w:r>
      <w:r w:rsidR="00DF0866" w:rsidRPr="00CD1B70">
        <w:rPr>
          <w:b/>
          <w:bCs/>
        </w:rPr>
        <w:t xml:space="preserve"> </w:t>
      </w:r>
      <w:bookmarkStart w:id="13" w:name="_Hlk66775677"/>
      <w:bookmarkStart w:id="14" w:name="_Hlk94099892"/>
      <w:r w:rsidR="00F95D76">
        <w:t>C</w:t>
      </w:r>
      <w:r w:rsidR="00F95D76" w:rsidRPr="00A54356">
        <w:t xml:space="preserve">ontratação de empresa para pavimentação com pedras irregulares, obras de drenagem e serviços complementares na estrada Cascata Sul, no acesso a Tarumã e na estrada Rincão dos Rocha-Rolin, no interior do município de Santa Rosa, as quais serão executadas com recursos financeiros do Governo Federal, a serem repassados através do Ministério da Agricultura, Pecuária e Abastecimento, e de contrapartida do Município, de acordo com o </w:t>
      </w:r>
      <w:bookmarkEnd w:id="13"/>
      <w:r w:rsidR="00F95D76" w:rsidRPr="00A54356">
        <w:t>Contrato de Repasse nº 908607/2020/MAPA/CAIXA</w:t>
      </w:r>
      <w:bookmarkEnd w:id="14"/>
      <w:r w:rsidR="00DF0866" w:rsidRPr="00CD1B70">
        <w:rPr>
          <w:bCs/>
        </w:rPr>
        <w:t>, a</w:t>
      </w:r>
      <w:r w:rsidR="00DF0866" w:rsidRPr="00CD1B70">
        <w:rPr>
          <w:rFonts w:eastAsia="Arial Rounded MT Bold" w:cs="Mangal"/>
          <w:kern w:val="3"/>
          <w:lang w:eastAsia="pt-BR" w:bidi="hi-IN"/>
        </w:rPr>
        <w:t xml:space="preserve"> abertura que estava </w:t>
      </w:r>
      <w:r w:rsidR="00DF0866" w:rsidRPr="00CD1B70">
        <w:rPr>
          <w:rFonts w:eastAsia="Arial Rounded MT Bold" w:cs="Mangal"/>
          <w:iCs/>
          <w:kern w:val="3"/>
          <w:lang w:eastAsia="pt-BR" w:bidi="hi-IN"/>
        </w:rPr>
        <w:t>prevista</w:t>
      </w:r>
      <w:r w:rsidR="00DF0866" w:rsidRPr="00CD1B70">
        <w:rPr>
          <w:rFonts w:eastAsia="Arial Rounded MT Bold" w:cs="Mangal"/>
          <w:kern w:val="3"/>
          <w:lang w:eastAsia="pt-BR" w:bidi="hi-IN"/>
        </w:rPr>
        <w:t xml:space="preserve"> para às </w:t>
      </w:r>
      <w:r w:rsidRPr="00CD1B70">
        <w:rPr>
          <w:rFonts w:eastAsia="Arial Rounded MT Bold" w:cs="Mangal"/>
          <w:b/>
          <w:kern w:val="3"/>
          <w:lang w:eastAsia="pt-BR" w:bidi="hi-IN"/>
        </w:rPr>
        <w:t>14</w:t>
      </w:r>
      <w:r w:rsidR="00DF0866" w:rsidRPr="00CD1B70">
        <w:rPr>
          <w:rFonts w:eastAsia="Arial Rounded MT Bold" w:cs="Mangal"/>
          <w:b/>
          <w:kern w:val="3"/>
          <w:lang w:eastAsia="pt-BR" w:bidi="hi-IN"/>
        </w:rPr>
        <w:t>h00min</w:t>
      </w:r>
      <w:r w:rsidR="00DF0866" w:rsidRPr="00CD1B70">
        <w:rPr>
          <w:rFonts w:eastAsia="Arial Rounded MT Bold" w:cs="Mangal"/>
          <w:kern w:val="3"/>
          <w:lang w:eastAsia="pt-BR" w:bidi="hi-IN"/>
        </w:rPr>
        <w:t xml:space="preserve"> do dia </w:t>
      </w:r>
      <w:r w:rsidR="00DF0866" w:rsidRPr="00CD1B70">
        <w:rPr>
          <w:rFonts w:eastAsia="Arial Rounded MT Bold" w:cs="Mangal"/>
          <w:b/>
          <w:bCs/>
          <w:kern w:val="3"/>
          <w:lang w:eastAsia="pt-BR" w:bidi="hi-IN"/>
        </w:rPr>
        <w:t>07</w:t>
      </w:r>
      <w:r w:rsidR="00DF0866" w:rsidRPr="00CD1B70">
        <w:rPr>
          <w:rFonts w:eastAsia="Arial Rounded MT Bold" w:cs="Mangal"/>
          <w:b/>
          <w:kern w:val="3"/>
          <w:lang w:eastAsia="pt-BR" w:bidi="hi-IN"/>
        </w:rPr>
        <w:t>/02/2022</w:t>
      </w:r>
      <w:r w:rsidR="00DF0866" w:rsidRPr="00CD1B70">
        <w:rPr>
          <w:rFonts w:eastAsia="Arial Rounded MT Bold" w:cs="Mangal"/>
          <w:kern w:val="3"/>
          <w:lang w:eastAsia="pt-BR" w:bidi="hi-IN"/>
        </w:rPr>
        <w:t xml:space="preserve"> será adiada para o dia </w:t>
      </w:r>
      <w:r w:rsidR="00DF0866" w:rsidRPr="00CD1B70">
        <w:rPr>
          <w:rFonts w:eastAsia="Arial Rounded MT Bold" w:cs="Mangal"/>
          <w:b/>
          <w:bCs/>
          <w:kern w:val="3"/>
          <w:lang w:eastAsia="pt-BR" w:bidi="hi-IN"/>
        </w:rPr>
        <w:t>17/02/2022</w:t>
      </w:r>
      <w:r w:rsidR="00DF0866" w:rsidRPr="00CD1B70">
        <w:rPr>
          <w:rFonts w:eastAsia="Arial Rounded MT Bold" w:cs="Mangal"/>
          <w:kern w:val="3"/>
          <w:lang w:eastAsia="pt-BR" w:bidi="hi-IN"/>
        </w:rPr>
        <w:t xml:space="preserve"> às </w:t>
      </w:r>
      <w:r w:rsidRPr="00CD1B70">
        <w:rPr>
          <w:rFonts w:eastAsia="Arial Rounded MT Bold" w:cs="Mangal"/>
          <w:b/>
          <w:bCs/>
          <w:kern w:val="3"/>
          <w:lang w:eastAsia="pt-BR" w:bidi="hi-IN"/>
        </w:rPr>
        <w:t>14</w:t>
      </w:r>
      <w:r w:rsidR="00DF0866" w:rsidRPr="00CD1B70">
        <w:rPr>
          <w:rFonts w:eastAsia="Arial Rounded MT Bold" w:cs="Mangal"/>
          <w:b/>
          <w:bCs/>
          <w:kern w:val="3"/>
          <w:lang w:eastAsia="pt-BR" w:bidi="hi-IN"/>
        </w:rPr>
        <w:t>h00min</w:t>
      </w:r>
      <w:r w:rsidR="00DF0866" w:rsidRPr="00CD1B70">
        <w:rPr>
          <w:rFonts w:eastAsia="SimSun"/>
          <w:bCs/>
          <w:kern w:val="3"/>
          <w:lang w:bidi="hi-IN"/>
        </w:rPr>
        <w:t xml:space="preserve">, </w:t>
      </w:r>
      <w:r w:rsidR="00DF0866" w:rsidRPr="00CD1B70">
        <w:t>permanecendo inalteradas as demais cláusulas e condições do edital.</w:t>
      </w:r>
    </w:p>
    <w:p w14:paraId="2F85EB9C" w14:textId="448C0A82" w:rsidR="00EB4E50" w:rsidRPr="00A86004" w:rsidRDefault="00C266E5" w:rsidP="00C266E5">
      <w:pPr>
        <w:tabs>
          <w:tab w:val="left" w:pos="720"/>
        </w:tabs>
        <w:jc w:val="both"/>
        <w:rPr>
          <w:sz w:val="19"/>
          <w:szCs w:val="19"/>
        </w:rPr>
      </w:pPr>
      <w:r w:rsidRPr="00CD1B70">
        <w:rPr>
          <w:sz w:val="19"/>
          <w:szCs w:val="19"/>
        </w:rPr>
        <w:t xml:space="preserve">O(s) edital(s) estará(ão) disponível(eis) na próxima </w:t>
      </w:r>
      <w:r w:rsidR="00296950" w:rsidRPr="00CD1B70">
        <w:rPr>
          <w:sz w:val="19"/>
          <w:szCs w:val="19"/>
        </w:rPr>
        <w:t>TERÇA-FEIRA</w:t>
      </w:r>
      <w:r w:rsidRPr="00CD1B70">
        <w:rPr>
          <w:sz w:val="19"/>
          <w:szCs w:val="19"/>
        </w:rPr>
        <w:t xml:space="preserve"> (</w:t>
      </w:r>
      <w:r w:rsidR="00296950" w:rsidRPr="00CD1B70">
        <w:rPr>
          <w:sz w:val="19"/>
          <w:szCs w:val="19"/>
        </w:rPr>
        <w:t>01</w:t>
      </w:r>
      <w:r w:rsidRPr="00CD1B70">
        <w:rPr>
          <w:sz w:val="19"/>
          <w:szCs w:val="19"/>
        </w:rPr>
        <w:t>/0</w:t>
      </w:r>
      <w:r w:rsidR="00296950" w:rsidRPr="00CD1B70">
        <w:rPr>
          <w:sz w:val="19"/>
          <w:szCs w:val="19"/>
        </w:rPr>
        <w:t>2</w:t>
      </w:r>
      <w:r w:rsidRPr="00CD1B70">
        <w:rPr>
          <w:sz w:val="19"/>
          <w:szCs w:val="19"/>
        </w:rPr>
        <w:t xml:space="preserve">/2022), no site do Município </w:t>
      </w:r>
      <w:r w:rsidRPr="00296950">
        <w:rPr>
          <w:sz w:val="19"/>
          <w:szCs w:val="19"/>
        </w:rPr>
        <w:t xml:space="preserve">de Santa Rosa (www.santarosa.rs.gov.br). </w:t>
      </w:r>
    </w:p>
    <w:p w14:paraId="33392888" w14:textId="3B497227" w:rsidR="00C266E5" w:rsidRPr="00A86004" w:rsidRDefault="00EB4E50" w:rsidP="00BF3AD3">
      <w:pPr>
        <w:tabs>
          <w:tab w:val="left" w:pos="720"/>
        </w:tabs>
        <w:jc w:val="both"/>
        <w:rPr>
          <w:rFonts w:eastAsia="Arial Rounded MT Bold"/>
          <w:kern w:val="1"/>
          <w:sz w:val="19"/>
          <w:szCs w:val="19"/>
          <w:lang w:eastAsia="pt-BR"/>
        </w:rPr>
      </w:pPr>
      <w:r w:rsidRPr="00A86004">
        <w:rPr>
          <w:b/>
          <w:bCs/>
          <w:sz w:val="19"/>
          <w:szCs w:val="19"/>
        </w:rPr>
        <w:t>OBS:</w:t>
      </w:r>
      <w:r w:rsidRPr="00A86004">
        <w:rPr>
          <w:sz w:val="19"/>
          <w:szCs w:val="19"/>
        </w:rPr>
        <w:t xml:space="preserve"> </w:t>
      </w:r>
      <w:r w:rsidR="00C266E5" w:rsidRPr="00A86004">
        <w:rPr>
          <w:sz w:val="19"/>
          <w:szCs w:val="19"/>
        </w:rPr>
        <w:t>Informações poderão ser obtidas na Seção de Compras, telefone (55) 3511-5100, ramal 283.</w:t>
      </w:r>
      <w:r w:rsidR="00C266E5" w:rsidRPr="00A86004">
        <w:rPr>
          <w:rFonts w:eastAsia="Arial Rounded MT Bold"/>
          <w:kern w:val="1"/>
          <w:sz w:val="19"/>
          <w:szCs w:val="19"/>
          <w:lang w:eastAsia="pt-BR"/>
        </w:rPr>
        <w:t xml:space="preserve"> </w:t>
      </w:r>
    </w:p>
    <w:p w14:paraId="21B4AF37" w14:textId="13FEB7E2" w:rsidR="00B14FD5" w:rsidRPr="00A86004" w:rsidRDefault="00B14FD5" w:rsidP="00B14FD5">
      <w:r w:rsidRPr="00A86004">
        <w:t xml:space="preserve">Santa Rosa, </w:t>
      </w:r>
      <w:r w:rsidR="00A86004" w:rsidRPr="00A86004">
        <w:t>2</w:t>
      </w:r>
      <w:r w:rsidR="006C311C">
        <w:t>9</w:t>
      </w:r>
      <w:r w:rsidRPr="00A86004">
        <w:t xml:space="preserve"> de janeiro de 2022.</w:t>
      </w:r>
    </w:p>
    <w:p w14:paraId="2BB2837C" w14:textId="719C7C71" w:rsidR="00B14FD5" w:rsidRPr="00A86004" w:rsidRDefault="00B14FD5" w:rsidP="00B14FD5">
      <w:pPr>
        <w:jc w:val="center"/>
        <w:rPr>
          <w:b/>
        </w:rPr>
      </w:pPr>
      <w:r w:rsidRPr="00A86004">
        <w:rPr>
          <w:b/>
        </w:rPr>
        <w:t>Aldemir Ulrich</w:t>
      </w:r>
    </w:p>
    <w:p w14:paraId="7A6AEFDB" w14:textId="53F40476" w:rsidR="00B14FD5" w:rsidRPr="00A86004" w:rsidRDefault="00B14FD5" w:rsidP="00B14FD5">
      <w:pPr>
        <w:jc w:val="center"/>
        <w:rPr>
          <w:rFonts w:eastAsia="Arial Rounded MT Bold"/>
          <w:b/>
          <w:bCs/>
          <w:kern w:val="2"/>
          <w:lang w:eastAsia="pt-BR"/>
        </w:rPr>
      </w:pPr>
      <w:r w:rsidRPr="00A86004">
        <w:rPr>
          <w:rFonts w:eastAsia="Arial Rounded MT Bold"/>
          <w:b/>
          <w:bCs/>
          <w:kern w:val="2"/>
          <w:lang w:eastAsia="pt-BR"/>
        </w:rPr>
        <w:t>Secretário de Administração e Fazenda,</w:t>
      </w:r>
    </w:p>
    <w:p w14:paraId="535C04A6" w14:textId="39AEAC9B" w:rsidR="00B14FD5" w:rsidRPr="00A86004" w:rsidRDefault="00B14FD5" w:rsidP="00B14FD5">
      <w:pPr>
        <w:jc w:val="center"/>
        <w:rPr>
          <w:b/>
          <w:bCs/>
          <w:lang w:eastAsia="pt-BR"/>
        </w:rPr>
      </w:pPr>
      <w:r w:rsidRPr="00A86004">
        <w:rPr>
          <w:rFonts w:eastAsia="Arial Rounded MT Bold"/>
          <w:b/>
          <w:bCs/>
          <w:kern w:val="2"/>
          <w:lang w:eastAsia="pt-BR"/>
        </w:rPr>
        <w:t>por delegação de poderes</w:t>
      </w:r>
    </w:p>
    <w:p w14:paraId="73808D28" w14:textId="77777777" w:rsidR="00B14FD5" w:rsidRPr="00C266E5" w:rsidRDefault="00B14FD5" w:rsidP="00B14FD5">
      <w:pPr>
        <w:rPr>
          <w:color w:val="FF0000"/>
        </w:rPr>
      </w:pPr>
    </w:p>
    <w:p w14:paraId="25B42740" w14:textId="77777777" w:rsidR="00B14FD5" w:rsidRPr="00C266E5" w:rsidRDefault="00B14FD5" w:rsidP="00B14FD5">
      <w:pPr>
        <w:rPr>
          <w:color w:val="FF0000"/>
        </w:rPr>
      </w:pPr>
    </w:p>
    <w:p w14:paraId="0B529580" w14:textId="77777777" w:rsidR="00B14FD5" w:rsidRPr="00C266E5" w:rsidRDefault="00B14FD5" w:rsidP="00B14FD5">
      <w:pPr>
        <w:rPr>
          <w:color w:val="FF0000"/>
        </w:rPr>
      </w:pPr>
    </w:p>
    <w:p w14:paraId="34BDC8EE" w14:textId="77777777" w:rsidR="0087167A" w:rsidRPr="00C266E5" w:rsidRDefault="0087167A" w:rsidP="001502DC">
      <w:pPr>
        <w:rPr>
          <w:color w:val="FF0000"/>
        </w:rPr>
      </w:pPr>
    </w:p>
    <w:sectPr w:rsidR="0087167A" w:rsidRPr="00C266E5" w:rsidSect="00383294">
      <w:pgSz w:w="12240" w:h="15840"/>
      <w:pgMar w:top="1417" w:right="1701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90E6E" w14:textId="77777777" w:rsidR="00804F1B" w:rsidRDefault="00804F1B">
      <w:r>
        <w:separator/>
      </w:r>
    </w:p>
  </w:endnote>
  <w:endnote w:type="continuationSeparator" w:id="0">
    <w:p w14:paraId="4DCE42A3" w14:textId="77777777" w:rsidR="00804F1B" w:rsidRDefault="0080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7160D" w14:textId="77777777" w:rsidR="00804F1B" w:rsidRDefault="00804F1B">
      <w:r>
        <w:separator/>
      </w:r>
    </w:p>
  </w:footnote>
  <w:footnote w:type="continuationSeparator" w:id="0">
    <w:p w14:paraId="02C234D9" w14:textId="77777777" w:rsidR="00804F1B" w:rsidRDefault="00804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845"/>
    <w:rsid w:val="00001274"/>
    <w:rsid w:val="00001EA7"/>
    <w:rsid w:val="00002F7F"/>
    <w:rsid w:val="00010A93"/>
    <w:rsid w:val="00012C4D"/>
    <w:rsid w:val="00013388"/>
    <w:rsid w:val="00013C69"/>
    <w:rsid w:val="00014469"/>
    <w:rsid w:val="00016659"/>
    <w:rsid w:val="00020F5E"/>
    <w:rsid w:val="0002155E"/>
    <w:rsid w:val="00021E8D"/>
    <w:rsid w:val="00023008"/>
    <w:rsid w:val="00024C06"/>
    <w:rsid w:val="0002620D"/>
    <w:rsid w:val="000262BC"/>
    <w:rsid w:val="0002717F"/>
    <w:rsid w:val="0002741D"/>
    <w:rsid w:val="00032A2C"/>
    <w:rsid w:val="00032B7B"/>
    <w:rsid w:val="00034B5C"/>
    <w:rsid w:val="0003592E"/>
    <w:rsid w:val="00036115"/>
    <w:rsid w:val="000372EB"/>
    <w:rsid w:val="000401D3"/>
    <w:rsid w:val="000404EF"/>
    <w:rsid w:val="00042886"/>
    <w:rsid w:val="00047A11"/>
    <w:rsid w:val="00047ADF"/>
    <w:rsid w:val="000516F6"/>
    <w:rsid w:val="00055F13"/>
    <w:rsid w:val="0006060D"/>
    <w:rsid w:val="000624E2"/>
    <w:rsid w:val="00062E8D"/>
    <w:rsid w:val="00063533"/>
    <w:rsid w:val="0006387C"/>
    <w:rsid w:val="00064EC8"/>
    <w:rsid w:val="000654C3"/>
    <w:rsid w:val="000660B9"/>
    <w:rsid w:val="0007035D"/>
    <w:rsid w:val="0007055C"/>
    <w:rsid w:val="00071ACA"/>
    <w:rsid w:val="00074949"/>
    <w:rsid w:val="000758B3"/>
    <w:rsid w:val="000776D8"/>
    <w:rsid w:val="00080A48"/>
    <w:rsid w:val="000810CA"/>
    <w:rsid w:val="000817EB"/>
    <w:rsid w:val="00081C40"/>
    <w:rsid w:val="0008211C"/>
    <w:rsid w:val="000828A5"/>
    <w:rsid w:val="0008292A"/>
    <w:rsid w:val="000847EC"/>
    <w:rsid w:val="000863F0"/>
    <w:rsid w:val="000868CA"/>
    <w:rsid w:val="0008764E"/>
    <w:rsid w:val="00091FA9"/>
    <w:rsid w:val="000926E6"/>
    <w:rsid w:val="00093733"/>
    <w:rsid w:val="0009410F"/>
    <w:rsid w:val="000950F4"/>
    <w:rsid w:val="000960E6"/>
    <w:rsid w:val="000A2320"/>
    <w:rsid w:val="000A3557"/>
    <w:rsid w:val="000A38C2"/>
    <w:rsid w:val="000A436A"/>
    <w:rsid w:val="000A5458"/>
    <w:rsid w:val="000A5C14"/>
    <w:rsid w:val="000A7904"/>
    <w:rsid w:val="000B0B93"/>
    <w:rsid w:val="000B1F9A"/>
    <w:rsid w:val="000B2C1A"/>
    <w:rsid w:val="000B6B9A"/>
    <w:rsid w:val="000C0988"/>
    <w:rsid w:val="000C27C4"/>
    <w:rsid w:val="000C490D"/>
    <w:rsid w:val="000C5F71"/>
    <w:rsid w:val="000D167C"/>
    <w:rsid w:val="000D3F32"/>
    <w:rsid w:val="000D5CB1"/>
    <w:rsid w:val="000E07CE"/>
    <w:rsid w:val="000E09A1"/>
    <w:rsid w:val="000E0DEC"/>
    <w:rsid w:val="000E1AB0"/>
    <w:rsid w:val="000E31AF"/>
    <w:rsid w:val="000E3BAD"/>
    <w:rsid w:val="000E47BB"/>
    <w:rsid w:val="000E48EA"/>
    <w:rsid w:val="000E538A"/>
    <w:rsid w:val="000E5B6B"/>
    <w:rsid w:val="000E7026"/>
    <w:rsid w:val="000F2468"/>
    <w:rsid w:val="000F4FAF"/>
    <w:rsid w:val="000F669E"/>
    <w:rsid w:val="000F6D69"/>
    <w:rsid w:val="000F7208"/>
    <w:rsid w:val="001013A7"/>
    <w:rsid w:val="00101C13"/>
    <w:rsid w:val="00105B81"/>
    <w:rsid w:val="00107725"/>
    <w:rsid w:val="001078B5"/>
    <w:rsid w:val="00113229"/>
    <w:rsid w:val="00114419"/>
    <w:rsid w:val="00115522"/>
    <w:rsid w:val="00120AE3"/>
    <w:rsid w:val="00121BE5"/>
    <w:rsid w:val="00121E7E"/>
    <w:rsid w:val="00122864"/>
    <w:rsid w:val="0012339D"/>
    <w:rsid w:val="001237F7"/>
    <w:rsid w:val="001238A4"/>
    <w:rsid w:val="00124467"/>
    <w:rsid w:val="00124A8F"/>
    <w:rsid w:val="00124D62"/>
    <w:rsid w:val="00130224"/>
    <w:rsid w:val="0013057B"/>
    <w:rsid w:val="001317F7"/>
    <w:rsid w:val="001319D8"/>
    <w:rsid w:val="00132D68"/>
    <w:rsid w:val="00134C2A"/>
    <w:rsid w:val="0013563A"/>
    <w:rsid w:val="00136B2A"/>
    <w:rsid w:val="001373DA"/>
    <w:rsid w:val="00140BB3"/>
    <w:rsid w:val="00141869"/>
    <w:rsid w:val="0014391A"/>
    <w:rsid w:val="00145B48"/>
    <w:rsid w:val="00145E3E"/>
    <w:rsid w:val="001502DC"/>
    <w:rsid w:val="001519AE"/>
    <w:rsid w:val="00153BDA"/>
    <w:rsid w:val="00154179"/>
    <w:rsid w:val="00154F44"/>
    <w:rsid w:val="00157A58"/>
    <w:rsid w:val="00161ACD"/>
    <w:rsid w:val="0016217F"/>
    <w:rsid w:val="00164D84"/>
    <w:rsid w:val="001650C9"/>
    <w:rsid w:val="00166AAB"/>
    <w:rsid w:val="00170C91"/>
    <w:rsid w:val="00171421"/>
    <w:rsid w:val="00171F75"/>
    <w:rsid w:val="00173500"/>
    <w:rsid w:val="00174EFC"/>
    <w:rsid w:val="00177192"/>
    <w:rsid w:val="00180C97"/>
    <w:rsid w:val="0018124C"/>
    <w:rsid w:val="0018151A"/>
    <w:rsid w:val="001823CA"/>
    <w:rsid w:val="00183D20"/>
    <w:rsid w:val="001873BA"/>
    <w:rsid w:val="00187956"/>
    <w:rsid w:val="00190041"/>
    <w:rsid w:val="001923FA"/>
    <w:rsid w:val="0019341E"/>
    <w:rsid w:val="00193AEF"/>
    <w:rsid w:val="00193D32"/>
    <w:rsid w:val="0019416D"/>
    <w:rsid w:val="00195237"/>
    <w:rsid w:val="001962B4"/>
    <w:rsid w:val="00196C99"/>
    <w:rsid w:val="001A0207"/>
    <w:rsid w:val="001A1113"/>
    <w:rsid w:val="001A4272"/>
    <w:rsid w:val="001B05E0"/>
    <w:rsid w:val="001B1D91"/>
    <w:rsid w:val="001B2E80"/>
    <w:rsid w:val="001B38EF"/>
    <w:rsid w:val="001B3F3E"/>
    <w:rsid w:val="001B7DA1"/>
    <w:rsid w:val="001C0A1B"/>
    <w:rsid w:val="001C2B51"/>
    <w:rsid w:val="001C3CEE"/>
    <w:rsid w:val="001C5498"/>
    <w:rsid w:val="001D1155"/>
    <w:rsid w:val="001D1334"/>
    <w:rsid w:val="001D154E"/>
    <w:rsid w:val="001D22F7"/>
    <w:rsid w:val="001D31AF"/>
    <w:rsid w:val="001D3348"/>
    <w:rsid w:val="001D61CB"/>
    <w:rsid w:val="001D6776"/>
    <w:rsid w:val="001D7AB3"/>
    <w:rsid w:val="001D7D91"/>
    <w:rsid w:val="001E0DF4"/>
    <w:rsid w:val="001E1144"/>
    <w:rsid w:val="001E2DC7"/>
    <w:rsid w:val="001E616D"/>
    <w:rsid w:val="001E707F"/>
    <w:rsid w:val="001E742C"/>
    <w:rsid w:val="001E7A7A"/>
    <w:rsid w:val="001F29B3"/>
    <w:rsid w:val="001F3713"/>
    <w:rsid w:val="001F4702"/>
    <w:rsid w:val="001F4DAB"/>
    <w:rsid w:val="001F4FC2"/>
    <w:rsid w:val="001F5840"/>
    <w:rsid w:val="001F79E1"/>
    <w:rsid w:val="00200FD9"/>
    <w:rsid w:val="00202DAA"/>
    <w:rsid w:val="00202F36"/>
    <w:rsid w:val="00205787"/>
    <w:rsid w:val="00205C7C"/>
    <w:rsid w:val="002070EE"/>
    <w:rsid w:val="002073D1"/>
    <w:rsid w:val="00210C86"/>
    <w:rsid w:val="00213583"/>
    <w:rsid w:val="00214E6D"/>
    <w:rsid w:val="00220244"/>
    <w:rsid w:val="00224265"/>
    <w:rsid w:val="002249D4"/>
    <w:rsid w:val="00224B8E"/>
    <w:rsid w:val="00225AAB"/>
    <w:rsid w:val="00226756"/>
    <w:rsid w:val="00226D89"/>
    <w:rsid w:val="002301E2"/>
    <w:rsid w:val="00230907"/>
    <w:rsid w:val="00232809"/>
    <w:rsid w:val="00232965"/>
    <w:rsid w:val="0023338B"/>
    <w:rsid w:val="0023356A"/>
    <w:rsid w:val="00236B93"/>
    <w:rsid w:val="00237E8B"/>
    <w:rsid w:val="0024042C"/>
    <w:rsid w:val="002407C1"/>
    <w:rsid w:val="00241747"/>
    <w:rsid w:val="00242495"/>
    <w:rsid w:val="00242B6F"/>
    <w:rsid w:val="00250218"/>
    <w:rsid w:val="00250B18"/>
    <w:rsid w:val="00250B88"/>
    <w:rsid w:val="0025175E"/>
    <w:rsid w:val="00254E7A"/>
    <w:rsid w:val="00255754"/>
    <w:rsid w:val="00257043"/>
    <w:rsid w:val="0025783F"/>
    <w:rsid w:val="00262E7E"/>
    <w:rsid w:val="00263EDF"/>
    <w:rsid w:val="00273599"/>
    <w:rsid w:val="0027659B"/>
    <w:rsid w:val="002773C9"/>
    <w:rsid w:val="00277A7E"/>
    <w:rsid w:val="00277F4B"/>
    <w:rsid w:val="00280A77"/>
    <w:rsid w:val="00280BE1"/>
    <w:rsid w:val="00280D18"/>
    <w:rsid w:val="00281A33"/>
    <w:rsid w:val="00281F45"/>
    <w:rsid w:val="00282B85"/>
    <w:rsid w:val="0028310D"/>
    <w:rsid w:val="00286F41"/>
    <w:rsid w:val="00287B51"/>
    <w:rsid w:val="00291031"/>
    <w:rsid w:val="00292C55"/>
    <w:rsid w:val="002935FD"/>
    <w:rsid w:val="002956E3"/>
    <w:rsid w:val="00296950"/>
    <w:rsid w:val="002A0A21"/>
    <w:rsid w:val="002B0C48"/>
    <w:rsid w:val="002B0C73"/>
    <w:rsid w:val="002B1810"/>
    <w:rsid w:val="002B228F"/>
    <w:rsid w:val="002B295F"/>
    <w:rsid w:val="002B2C72"/>
    <w:rsid w:val="002B3DCC"/>
    <w:rsid w:val="002B6718"/>
    <w:rsid w:val="002C00CA"/>
    <w:rsid w:val="002C07E6"/>
    <w:rsid w:val="002C081F"/>
    <w:rsid w:val="002C0EC6"/>
    <w:rsid w:val="002C14FD"/>
    <w:rsid w:val="002C4640"/>
    <w:rsid w:val="002C5990"/>
    <w:rsid w:val="002D30CB"/>
    <w:rsid w:val="002D3F69"/>
    <w:rsid w:val="002D557E"/>
    <w:rsid w:val="002D59B9"/>
    <w:rsid w:val="002D5BE5"/>
    <w:rsid w:val="002D707E"/>
    <w:rsid w:val="002D7A88"/>
    <w:rsid w:val="002E023E"/>
    <w:rsid w:val="002E0841"/>
    <w:rsid w:val="002E1812"/>
    <w:rsid w:val="002E1E82"/>
    <w:rsid w:val="002E1F95"/>
    <w:rsid w:val="002E38E9"/>
    <w:rsid w:val="002E4011"/>
    <w:rsid w:val="002E557D"/>
    <w:rsid w:val="002F0FB4"/>
    <w:rsid w:val="002F1AA7"/>
    <w:rsid w:val="002F2B78"/>
    <w:rsid w:val="002F2F94"/>
    <w:rsid w:val="002F473A"/>
    <w:rsid w:val="002F48A4"/>
    <w:rsid w:val="002F59F5"/>
    <w:rsid w:val="002F718F"/>
    <w:rsid w:val="002F7CA1"/>
    <w:rsid w:val="00302A8B"/>
    <w:rsid w:val="00302B4A"/>
    <w:rsid w:val="0030795E"/>
    <w:rsid w:val="00310CC1"/>
    <w:rsid w:val="00311DDB"/>
    <w:rsid w:val="00314ABF"/>
    <w:rsid w:val="00315EB6"/>
    <w:rsid w:val="00317086"/>
    <w:rsid w:val="003211F7"/>
    <w:rsid w:val="003215DB"/>
    <w:rsid w:val="00323F12"/>
    <w:rsid w:val="00324869"/>
    <w:rsid w:val="00324B12"/>
    <w:rsid w:val="00325294"/>
    <w:rsid w:val="003253DB"/>
    <w:rsid w:val="00327D64"/>
    <w:rsid w:val="00332348"/>
    <w:rsid w:val="00332CBB"/>
    <w:rsid w:val="003333A8"/>
    <w:rsid w:val="003349C9"/>
    <w:rsid w:val="003368A6"/>
    <w:rsid w:val="003377B8"/>
    <w:rsid w:val="0034088A"/>
    <w:rsid w:val="00341E41"/>
    <w:rsid w:val="0034215B"/>
    <w:rsid w:val="00342F95"/>
    <w:rsid w:val="003433D4"/>
    <w:rsid w:val="00343D4C"/>
    <w:rsid w:val="0034492E"/>
    <w:rsid w:val="00351C4A"/>
    <w:rsid w:val="003529B0"/>
    <w:rsid w:val="00352A73"/>
    <w:rsid w:val="00352B80"/>
    <w:rsid w:val="00352E08"/>
    <w:rsid w:val="003618A2"/>
    <w:rsid w:val="0036273B"/>
    <w:rsid w:val="00362FF2"/>
    <w:rsid w:val="00363113"/>
    <w:rsid w:val="003637A0"/>
    <w:rsid w:val="003642AD"/>
    <w:rsid w:val="0037059F"/>
    <w:rsid w:val="00372832"/>
    <w:rsid w:val="003744AF"/>
    <w:rsid w:val="0037563A"/>
    <w:rsid w:val="00377299"/>
    <w:rsid w:val="00377CA0"/>
    <w:rsid w:val="003800F5"/>
    <w:rsid w:val="0038028A"/>
    <w:rsid w:val="0038103C"/>
    <w:rsid w:val="00381E09"/>
    <w:rsid w:val="003827F0"/>
    <w:rsid w:val="0038281E"/>
    <w:rsid w:val="003830FB"/>
    <w:rsid w:val="00383294"/>
    <w:rsid w:val="00385A54"/>
    <w:rsid w:val="00385C8B"/>
    <w:rsid w:val="00387AAC"/>
    <w:rsid w:val="0039195C"/>
    <w:rsid w:val="00391CC6"/>
    <w:rsid w:val="00391D2B"/>
    <w:rsid w:val="00391E80"/>
    <w:rsid w:val="00391F4F"/>
    <w:rsid w:val="003921F2"/>
    <w:rsid w:val="003933BD"/>
    <w:rsid w:val="003937BC"/>
    <w:rsid w:val="00396623"/>
    <w:rsid w:val="00396B4A"/>
    <w:rsid w:val="003A3030"/>
    <w:rsid w:val="003A425E"/>
    <w:rsid w:val="003A5E78"/>
    <w:rsid w:val="003A6261"/>
    <w:rsid w:val="003A7886"/>
    <w:rsid w:val="003A7AE7"/>
    <w:rsid w:val="003A7F90"/>
    <w:rsid w:val="003B294C"/>
    <w:rsid w:val="003B57EF"/>
    <w:rsid w:val="003B58C1"/>
    <w:rsid w:val="003B5AF9"/>
    <w:rsid w:val="003B5E5D"/>
    <w:rsid w:val="003B5FB4"/>
    <w:rsid w:val="003C262F"/>
    <w:rsid w:val="003C3E80"/>
    <w:rsid w:val="003C5024"/>
    <w:rsid w:val="003D24DC"/>
    <w:rsid w:val="003D32AB"/>
    <w:rsid w:val="003D43D0"/>
    <w:rsid w:val="003D53C4"/>
    <w:rsid w:val="003D7EA4"/>
    <w:rsid w:val="003E1CA7"/>
    <w:rsid w:val="003E1E64"/>
    <w:rsid w:val="003E250E"/>
    <w:rsid w:val="003E421B"/>
    <w:rsid w:val="003E5D21"/>
    <w:rsid w:val="003E7315"/>
    <w:rsid w:val="003F018D"/>
    <w:rsid w:val="003F0E83"/>
    <w:rsid w:val="003F4DEA"/>
    <w:rsid w:val="003F5EAC"/>
    <w:rsid w:val="003F65E0"/>
    <w:rsid w:val="003F69B3"/>
    <w:rsid w:val="003F7D91"/>
    <w:rsid w:val="0040365E"/>
    <w:rsid w:val="004042D9"/>
    <w:rsid w:val="00404881"/>
    <w:rsid w:val="00405FBC"/>
    <w:rsid w:val="004068E0"/>
    <w:rsid w:val="00406E5A"/>
    <w:rsid w:val="00407118"/>
    <w:rsid w:val="00410333"/>
    <w:rsid w:val="004109B5"/>
    <w:rsid w:val="00414EC3"/>
    <w:rsid w:val="00414F4A"/>
    <w:rsid w:val="0041782A"/>
    <w:rsid w:val="004216F0"/>
    <w:rsid w:val="00422DBE"/>
    <w:rsid w:val="00423D0F"/>
    <w:rsid w:val="00426C2C"/>
    <w:rsid w:val="004344B0"/>
    <w:rsid w:val="00435741"/>
    <w:rsid w:val="0043656B"/>
    <w:rsid w:val="004373E2"/>
    <w:rsid w:val="0043791F"/>
    <w:rsid w:val="00442C9D"/>
    <w:rsid w:val="00442DE9"/>
    <w:rsid w:val="00442FD6"/>
    <w:rsid w:val="004459BC"/>
    <w:rsid w:val="004461E6"/>
    <w:rsid w:val="00447546"/>
    <w:rsid w:val="0045042F"/>
    <w:rsid w:val="00455038"/>
    <w:rsid w:val="00456242"/>
    <w:rsid w:val="00456C85"/>
    <w:rsid w:val="004571D7"/>
    <w:rsid w:val="0046000B"/>
    <w:rsid w:val="004655F2"/>
    <w:rsid w:val="00466089"/>
    <w:rsid w:val="004662EA"/>
    <w:rsid w:val="00466304"/>
    <w:rsid w:val="00467784"/>
    <w:rsid w:val="00472D40"/>
    <w:rsid w:val="0047414E"/>
    <w:rsid w:val="00474C04"/>
    <w:rsid w:val="004757B3"/>
    <w:rsid w:val="004768B9"/>
    <w:rsid w:val="00476DDB"/>
    <w:rsid w:val="00480E27"/>
    <w:rsid w:val="00481153"/>
    <w:rsid w:val="00481F1F"/>
    <w:rsid w:val="00483790"/>
    <w:rsid w:val="00484118"/>
    <w:rsid w:val="00484B18"/>
    <w:rsid w:val="00484C9F"/>
    <w:rsid w:val="00484D0F"/>
    <w:rsid w:val="00485ADB"/>
    <w:rsid w:val="00486F4D"/>
    <w:rsid w:val="00490DD2"/>
    <w:rsid w:val="004919FE"/>
    <w:rsid w:val="004943A2"/>
    <w:rsid w:val="004955CD"/>
    <w:rsid w:val="00495847"/>
    <w:rsid w:val="004A0805"/>
    <w:rsid w:val="004A15CD"/>
    <w:rsid w:val="004A34C0"/>
    <w:rsid w:val="004A37B8"/>
    <w:rsid w:val="004A4BAF"/>
    <w:rsid w:val="004A5786"/>
    <w:rsid w:val="004A613C"/>
    <w:rsid w:val="004A71FB"/>
    <w:rsid w:val="004B1BD3"/>
    <w:rsid w:val="004B2235"/>
    <w:rsid w:val="004B2629"/>
    <w:rsid w:val="004B3CB2"/>
    <w:rsid w:val="004B4685"/>
    <w:rsid w:val="004B4982"/>
    <w:rsid w:val="004B5540"/>
    <w:rsid w:val="004B74AC"/>
    <w:rsid w:val="004B7A6C"/>
    <w:rsid w:val="004C1637"/>
    <w:rsid w:val="004C17BC"/>
    <w:rsid w:val="004C47B2"/>
    <w:rsid w:val="004C5AAC"/>
    <w:rsid w:val="004C67A7"/>
    <w:rsid w:val="004D300D"/>
    <w:rsid w:val="004D6559"/>
    <w:rsid w:val="004D67E7"/>
    <w:rsid w:val="004E0015"/>
    <w:rsid w:val="004E0518"/>
    <w:rsid w:val="004E3E18"/>
    <w:rsid w:val="004E48A7"/>
    <w:rsid w:val="004E57B3"/>
    <w:rsid w:val="004E6432"/>
    <w:rsid w:val="004E7A14"/>
    <w:rsid w:val="004F0228"/>
    <w:rsid w:val="004F3E96"/>
    <w:rsid w:val="004F4DDF"/>
    <w:rsid w:val="004F524A"/>
    <w:rsid w:val="004F56AF"/>
    <w:rsid w:val="004F7453"/>
    <w:rsid w:val="004F7FF2"/>
    <w:rsid w:val="005001F0"/>
    <w:rsid w:val="005009D5"/>
    <w:rsid w:val="005011C6"/>
    <w:rsid w:val="00501B56"/>
    <w:rsid w:val="00502B04"/>
    <w:rsid w:val="0050471B"/>
    <w:rsid w:val="00504738"/>
    <w:rsid w:val="005061DA"/>
    <w:rsid w:val="00506C78"/>
    <w:rsid w:val="00506CF2"/>
    <w:rsid w:val="00507BD9"/>
    <w:rsid w:val="005101CB"/>
    <w:rsid w:val="00511C20"/>
    <w:rsid w:val="0051201D"/>
    <w:rsid w:val="00512403"/>
    <w:rsid w:val="00512BF9"/>
    <w:rsid w:val="0051371A"/>
    <w:rsid w:val="00514D1C"/>
    <w:rsid w:val="00515C7B"/>
    <w:rsid w:val="00520D79"/>
    <w:rsid w:val="00521215"/>
    <w:rsid w:val="0052138B"/>
    <w:rsid w:val="00521BF5"/>
    <w:rsid w:val="005240C0"/>
    <w:rsid w:val="00524FB4"/>
    <w:rsid w:val="00531FB6"/>
    <w:rsid w:val="005324B5"/>
    <w:rsid w:val="00532C54"/>
    <w:rsid w:val="00535488"/>
    <w:rsid w:val="0053575A"/>
    <w:rsid w:val="00536045"/>
    <w:rsid w:val="00537ACF"/>
    <w:rsid w:val="005405F3"/>
    <w:rsid w:val="00542113"/>
    <w:rsid w:val="0054234D"/>
    <w:rsid w:val="005425F0"/>
    <w:rsid w:val="00543392"/>
    <w:rsid w:val="00543A0D"/>
    <w:rsid w:val="00556FA7"/>
    <w:rsid w:val="00557D55"/>
    <w:rsid w:val="005618E9"/>
    <w:rsid w:val="00561C24"/>
    <w:rsid w:val="005633DD"/>
    <w:rsid w:val="00564C47"/>
    <w:rsid w:val="00564C93"/>
    <w:rsid w:val="005658A7"/>
    <w:rsid w:val="00566A70"/>
    <w:rsid w:val="005679D6"/>
    <w:rsid w:val="00571543"/>
    <w:rsid w:val="005726E7"/>
    <w:rsid w:val="00574C67"/>
    <w:rsid w:val="0057517D"/>
    <w:rsid w:val="005762BA"/>
    <w:rsid w:val="005762D7"/>
    <w:rsid w:val="00580B29"/>
    <w:rsid w:val="00580F47"/>
    <w:rsid w:val="00580FB2"/>
    <w:rsid w:val="00582700"/>
    <w:rsid w:val="005861DC"/>
    <w:rsid w:val="005863E0"/>
    <w:rsid w:val="00586C23"/>
    <w:rsid w:val="00586E3B"/>
    <w:rsid w:val="00591FB8"/>
    <w:rsid w:val="0059282D"/>
    <w:rsid w:val="005950E8"/>
    <w:rsid w:val="005951FF"/>
    <w:rsid w:val="00595487"/>
    <w:rsid w:val="005965FA"/>
    <w:rsid w:val="00597D11"/>
    <w:rsid w:val="005A2647"/>
    <w:rsid w:val="005A334B"/>
    <w:rsid w:val="005A74BD"/>
    <w:rsid w:val="005B1D54"/>
    <w:rsid w:val="005B3ECB"/>
    <w:rsid w:val="005B4C0A"/>
    <w:rsid w:val="005B5AA4"/>
    <w:rsid w:val="005B6BFF"/>
    <w:rsid w:val="005C14EA"/>
    <w:rsid w:val="005C30E3"/>
    <w:rsid w:val="005C53AE"/>
    <w:rsid w:val="005D4628"/>
    <w:rsid w:val="005D7004"/>
    <w:rsid w:val="005E0A52"/>
    <w:rsid w:val="005E0E42"/>
    <w:rsid w:val="005E0F72"/>
    <w:rsid w:val="005E129C"/>
    <w:rsid w:val="005E1964"/>
    <w:rsid w:val="005E1BD2"/>
    <w:rsid w:val="005E3A54"/>
    <w:rsid w:val="005E3F34"/>
    <w:rsid w:val="005E4450"/>
    <w:rsid w:val="005E6113"/>
    <w:rsid w:val="005F0D75"/>
    <w:rsid w:val="005F69E7"/>
    <w:rsid w:val="005F7E60"/>
    <w:rsid w:val="00600993"/>
    <w:rsid w:val="006058FF"/>
    <w:rsid w:val="006060C0"/>
    <w:rsid w:val="00611E45"/>
    <w:rsid w:val="006152EC"/>
    <w:rsid w:val="00615DD5"/>
    <w:rsid w:val="00617B48"/>
    <w:rsid w:val="00617C77"/>
    <w:rsid w:val="00617FDF"/>
    <w:rsid w:val="00622D04"/>
    <w:rsid w:val="00624A0B"/>
    <w:rsid w:val="00624AB4"/>
    <w:rsid w:val="00625E4B"/>
    <w:rsid w:val="006324FD"/>
    <w:rsid w:val="00632E29"/>
    <w:rsid w:val="006374A5"/>
    <w:rsid w:val="00637987"/>
    <w:rsid w:val="00647793"/>
    <w:rsid w:val="0065022F"/>
    <w:rsid w:val="00652561"/>
    <w:rsid w:val="00657BCA"/>
    <w:rsid w:val="00660078"/>
    <w:rsid w:val="00661BDD"/>
    <w:rsid w:val="00663CE8"/>
    <w:rsid w:val="006653A8"/>
    <w:rsid w:val="00665828"/>
    <w:rsid w:val="00665DDD"/>
    <w:rsid w:val="006672E6"/>
    <w:rsid w:val="0067039A"/>
    <w:rsid w:val="00670F7E"/>
    <w:rsid w:val="006716CC"/>
    <w:rsid w:val="006730F0"/>
    <w:rsid w:val="00673714"/>
    <w:rsid w:val="00674181"/>
    <w:rsid w:val="00676719"/>
    <w:rsid w:val="00677139"/>
    <w:rsid w:val="00681C73"/>
    <w:rsid w:val="00684155"/>
    <w:rsid w:val="00684C67"/>
    <w:rsid w:val="00685956"/>
    <w:rsid w:val="00685AFA"/>
    <w:rsid w:val="006866F0"/>
    <w:rsid w:val="006907F5"/>
    <w:rsid w:val="00692138"/>
    <w:rsid w:val="006932D3"/>
    <w:rsid w:val="006940E4"/>
    <w:rsid w:val="00694EEA"/>
    <w:rsid w:val="00694FD1"/>
    <w:rsid w:val="00695A0B"/>
    <w:rsid w:val="006A2FB4"/>
    <w:rsid w:val="006A5A29"/>
    <w:rsid w:val="006A7A5B"/>
    <w:rsid w:val="006B0166"/>
    <w:rsid w:val="006B02A3"/>
    <w:rsid w:val="006B1440"/>
    <w:rsid w:val="006B5697"/>
    <w:rsid w:val="006C24E2"/>
    <w:rsid w:val="006C311C"/>
    <w:rsid w:val="006C3298"/>
    <w:rsid w:val="006C38F5"/>
    <w:rsid w:val="006C4CAC"/>
    <w:rsid w:val="006C52C8"/>
    <w:rsid w:val="006C6AF3"/>
    <w:rsid w:val="006C7DF2"/>
    <w:rsid w:val="006D09B2"/>
    <w:rsid w:val="006D13F2"/>
    <w:rsid w:val="006D3574"/>
    <w:rsid w:val="006D5118"/>
    <w:rsid w:val="006E0053"/>
    <w:rsid w:val="006E12B3"/>
    <w:rsid w:val="006E5BE5"/>
    <w:rsid w:val="006E6C50"/>
    <w:rsid w:val="006E7B21"/>
    <w:rsid w:val="006F19F1"/>
    <w:rsid w:val="006F6F23"/>
    <w:rsid w:val="006F7537"/>
    <w:rsid w:val="006F7825"/>
    <w:rsid w:val="00702AA1"/>
    <w:rsid w:val="007048C8"/>
    <w:rsid w:val="0070514B"/>
    <w:rsid w:val="0070529D"/>
    <w:rsid w:val="007075A0"/>
    <w:rsid w:val="00707E57"/>
    <w:rsid w:val="00710938"/>
    <w:rsid w:val="00710F1C"/>
    <w:rsid w:val="00712015"/>
    <w:rsid w:val="007173CF"/>
    <w:rsid w:val="00721614"/>
    <w:rsid w:val="00723509"/>
    <w:rsid w:val="00723A27"/>
    <w:rsid w:val="00723D6F"/>
    <w:rsid w:val="00724242"/>
    <w:rsid w:val="0072469D"/>
    <w:rsid w:val="00725399"/>
    <w:rsid w:val="0072634E"/>
    <w:rsid w:val="0072765A"/>
    <w:rsid w:val="00732689"/>
    <w:rsid w:val="00734666"/>
    <w:rsid w:val="00734868"/>
    <w:rsid w:val="00736216"/>
    <w:rsid w:val="00737C10"/>
    <w:rsid w:val="00741581"/>
    <w:rsid w:val="00742384"/>
    <w:rsid w:val="00747B44"/>
    <w:rsid w:val="007503B9"/>
    <w:rsid w:val="00750982"/>
    <w:rsid w:val="00750BA3"/>
    <w:rsid w:val="00752601"/>
    <w:rsid w:val="00752DE8"/>
    <w:rsid w:val="00756E31"/>
    <w:rsid w:val="00757EBC"/>
    <w:rsid w:val="00764CF9"/>
    <w:rsid w:val="00767075"/>
    <w:rsid w:val="00771CAD"/>
    <w:rsid w:val="00771EA4"/>
    <w:rsid w:val="00775E7C"/>
    <w:rsid w:val="0077603F"/>
    <w:rsid w:val="00781D72"/>
    <w:rsid w:val="0078200E"/>
    <w:rsid w:val="00782122"/>
    <w:rsid w:val="007830B4"/>
    <w:rsid w:val="00783378"/>
    <w:rsid w:val="00783CF7"/>
    <w:rsid w:val="0078425D"/>
    <w:rsid w:val="00786158"/>
    <w:rsid w:val="00786F4A"/>
    <w:rsid w:val="007905F0"/>
    <w:rsid w:val="00791140"/>
    <w:rsid w:val="007917E2"/>
    <w:rsid w:val="00791C8E"/>
    <w:rsid w:val="007928E6"/>
    <w:rsid w:val="00794764"/>
    <w:rsid w:val="00794A06"/>
    <w:rsid w:val="0079587E"/>
    <w:rsid w:val="007A0C10"/>
    <w:rsid w:val="007A17B5"/>
    <w:rsid w:val="007A2604"/>
    <w:rsid w:val="007A4327"/>
    <w:rsid w:val="007A435F"/>
    <w:rsid w:val="007A465D"/>
    <w:rsid w:val="007A51E9"/>
    <w:rsid w:val="007A6EEA"/>
    <w:rsid w:val="007B0483"/>
    <w:rsid w:val="007B04F1"/>
    <w:rsid w:val="007B12E8"/>
    <w:rsid w:val="007B234F"/>
    <w:rsid w:val="007B24AD"/>
    <w:rsid w:val="007B2619"/>
    <w:rsid w:val="007B2C58"/>
    <w:rsid w:val="007B3401"/>
    <w:rsid w:val="007B35A6"/>
    <w:rsid w:val="007B3B38"/>
    <w:rsid w:val="007B5D22"/>
    <w:rsid w:val="007B6349"/>
    <w:rsid w:val="007B63BD"/>
    <w:rsid w:val="007B6965"/>
    <w:rsid w:val="007C24E3"/>
    <w:rsid w:val="007C27FF"/>
    <w:rsid w:val="007C2EF4"/>
    <w:rsid w:val="007C5E75"/>
    <w:rsid w:val="007C6C82"/>
    <w:rsid w:val="007D0E76"/>
    <w:rsid w:val="007D1F0F"/>
    <w:rsid w:val="007D3ECB"/>
    <w:rsid w:val="007D5ACD"/>
    <w:rsid w:val="007D79F8"/>
    <w:rsid w:val="007D7FB5"/>
    <w:rsid w:val="007E08E9"/>
    <w:rsid w:val="007E1237"/>
    <w:rsid w:val="007E1C8E"/>
    <w:rsid w:val="007E2EC3"/>
    <w:rsid w:val="007E67ED"/>
    <w:rsid w:val="007E7A0D"/>
    <w:rsid w:val="007F0117"/>
    <w:rsid w:val="007F0309"/>
    <w:rsid w:val="007F0F1E"/>
    <w:rsid w:val="007F186C"/>
    <w:rsid w:val="007F1872"/>
    <w:rsid w:val="007F1B7C"/>
    <w:rsid w:val="007F373D"/>
    <w:rsid w:val="007F3D5A"/>
    <w:rsid w:val="007F617C"/>
    <w:rsid w:val="007F6246"/>
    <w:rsid w:val="007F741C"/>
    <w:rsid w:val="00800588"/>
    <w:rsid w:val="00802199"/>
    <w:rsid w:val="008037D1"/>
    <w:rsid w:val="00804F1B"/>
    <w:rsid w:val="00804FC6"/>
    <w:rsid w:val="008057A4"/>
    <w:rsid w:val="008067DF"/>
    <w:rsid w:val="00810B2F"/>
    <w:rsid w:val="00814CEB"/>
    <w:rsid w:val="008161A2"/>
    <w:rsid w:val="00816B05"/>
    <w:rsid w:val="00816EC4"/>
    <w:rsid w:val="00816F7C"/>
    <w:rsid w:val="00817088"/>
    <w:rsid w:val="00817341"/>
    <w:rsid w:val="008175F6"/>
    <w:rsid w:val="00817A09"/>
    <w:rsid w:val="00820BDF"/>
    <w:rsid w:val="00822977"/>
    <w:rsid w:val="00822C22"/>
    <w:rsid w:val="00822EEE"/>
    <w:rsid w:val="00823C65"/>
    <w:rsid w:val="00825184"/>
    <w:rsid w:val="0082669E"/>
    <w:rsid w:val="00832AFD"/>
    <w:rsid w:val="008339C1"/>
    <w:rsid w:val="008346CA"/>
    <w:rsid w:val="00834A09"/>
    <w:rsid w:val="00836DF1"/>
    <w:rsid w:val="008375F0"/>
    <w:rsid w:val="00840DA1"/>
    <w:rsid w:val="0084149F"/>
    <w:rsid w:val="008428BE"/>
    <w:rsid w:val="00842E4D"/>
    <w:rsid w:val="00843848"/>
    <w:rsid w:val="00843C1D"/>
    <w:rsid w:val="00844200"/>
    <w:rsid w:val="0084603C"/>
    <w:rsid w:val="0085150F"/>
    <w:rsid w:val="00853174"/>
    <w:rsid w:val="00853BAE"/>
    <w:rsid w:val="008556E8"/>
    <w:rsid w:val="00856752"/>
    <w:rsid w:val="00857E83"/>
    <w:rsid w:val="00860061"/>
    <w:rsid w:val="008605B5"/>
    <w:rsid w:val="00860FAE"/>
    <w:rsid w:val="008620C6"/>
    <w:rsid w:val="00862734"/>
    <w:rsid w:val="00862BF5"/>
    <w:rsid w:val="00863977"/>
    <w:rsid w:val="008647C3"/>
    <w:rsid w:val="008707C1"/>
    <w:rsid w:val="0087167A"/>
    <w:rsid w:val="00872B5F"/>
    <w:rsid w:val="00873025"/>
    <w:rsid w:val="00876193"/>
    <w:rsid w:val="00876E67"/>
    <w:rsid w:val="008771F8"/>
    <w:rsid w:val="00880256"/>
    <w:rsid w:val="008811CF"/>
    <w:rsid w:val="008851F4"/>
    <w:rsid w:val="00886651"/>
    <w:rsid w:val="00886959"/>
    <w:rsid w:val="008873CD"/>
    <w:rsid w:val="00894EB8"/>
    <w:rsid w:val="00897752"/>
    <w:rsid w:val="008A0B31"/>
    <w:rsid w:val="008A1B85"/>
    <w:rsid w:val="008A3E5D"/>
    <w:rsid w:val="008A6872"/>
    <w:rsid w:val="008A7217"/>
    <w:rsid w:val="008A789A"/>
    <w:rsid w:val="008B12CB"/>
    <w:rsid w:val="008B1D89"/>
    <w:rsid w:val="008B2985"/>
    <w:rsid w:val="008B2F2A"/>
    <w:rsid w:val="008B652F"/>
    <w:rsid w:val="008B69AE"/>
    <w:rsid w:val="008C0795"/>
    <w:rsid w:val="008C47F1"/>
    <w:rsid w:val="008C4E2B"/>
    <w:rsid w:val="008C4F37"/>
    <w:rsid w:val="008C5EAA"/>
    <w:rsid w:val="008C72A8"/>
    <w:rsid w:val="008D2D5B"/>
    <w:rsid w:val="008D38AB"/>
    <w:rsid w:val="008D47FF"/>
    <w:rsid w:val="008D6F13"/>
    <w:rsid w:val="008E028D"/>
    <w:rsid w:val="008E034D"/>
    <w:rsid w:val="008E03BB"/>
    <w:rsid w:val="008E6184"/>
    <w:rsid w:val="008E69E8"/>
    <w:rsid w:val="008E6A05"/>
    <w:rsid w:val="008E6C9F"/>
    <w:rsid w:val="008E6CDF"/>
    <w:rsid w:val="008E6ED5"/>
    <w:rsid w:val="008E70B3"/>
    <w:rsid w:val="008F3BEB"/>
    <w:rsid w:val="00900773"/>
    <w:rsid w:val="00900C0D"/>
    <w:rsid w:val="009038A8"/>
    <w:rsid w:val="00904073"/>
    <w:rsid w:val="00904E50"/>
    <w:rsid w:val="00905BEF"/>
    <w:rsid w:val="0090658A"/>
    <w:rsid w:val="009071B2"/>
    <w:rsid w:val="0090743F"/>
    <w:rsid w:val="0091048D"/>
    <w:rsid w:val="00912F71"/>
    <w:rsid w:val="009132B2"/>
    <w:rsid w:val="00913324"/>
    <w:rsid w:val="00914224"/>
    <w:rsid w:val="00916250"/>
    <w:rsid w:val="00916815"/>
    <w:rsid w:val="00920354"/>
    <w:rsid w:val="009221C3"/>
    <w:rsid w:val="00922D44"/>
    <w:rsid w:val="00924A40"/>
    <w:rsid w:val="0092675B"/>
    <w:rsid w:val="00926F91"/>
    <w:rsid w:val="0092717C"/>
    <w:rsid w:val="00930000"/>
    <w:rsid w:val="00930600"/>
    <w:rsid w:val="00931160"/>
    <w:rsid w:val="00932DD2"/>
    <w:rsid w:val="0094145D"/>
    <w:rsid w:val="009458FC"/>
    <w:rsid w:val="00946A20"/>
    <w:rsid w:val="00946A41"/>
    <w:rsid w:val="0094748D"/>
    <w:rsid w:val="00950114"/>
    <w:rsid w:val="00950E7B"/>
    <w:rsid w:val="00951A86"/>
    <w:rsid w:val="00951E88"/>
    <w:rsid w:val="009532E8"/>
    <w:rsid w:val="009532EC"/>
    <w:rsid w:val="00955F53"/>
    <w:rsid w:val="00961DD3"/>
    <w:rsid w:val="0096218C"/>
    <w:rsid w:val="00963509"/>
    <w:rsid w:val="00966AED"/>
    <w:rsid w:val="00970339"/>
    <w:rsid w:val="0097096D"/>
    <w:rsid w:val="009712DE"/>
    <w:rsid w:val="00973B18"/>
    <w:rsid w:val="00976166"/>
    <w:rsid w:val="00976B7F"/>
    <w:rsid w:val="00976FA6"/>
    <w:rsid w:val="009777BC"/>
    <w:rsid w:val="0098034E"/>
    <w:rsid w:val="0098088E"/>
    <w:rsid w:val="00982021"/>
    <w:rsid w:val="0098246E"/>
    <w:rsid w:val="009835A1"/>
    <w:rsid w:val="00984FE4"/>
    <w:rsid w:val="00986CE2"/>
    <w:rsid w:val="009872C2"/>
    <w:rsid w:val="0098730D"/>
    <w:rsid w:val="009904CC"/>
    <w:rsid w:val="009925C1"/>
    <w:rsid w:val="00993A46"/>
    <w:rsid w:val="00994002"/>
    <w:rsid w:val="0099700D"/>
    <w:rsid w:val="00997DCF"/>
    <w:rsid w:val="00997EAE"/>
    <w:rsid w:val="009A0A08"/>
    <w:rsid w:val="009A0BD2"/>
    <w:rsid w:val="009A3910"/>
    <w:rsid w:val="009A5417"/>
    <w:rsid w:val="009A5C21"/>
    <w:rsid w:val="009A6306"/>
    <w:rsid w:val="009A7BF9"/>
    <w:rsid w:val="009A7EB4"/>
    <w:rsid w:val="009B2D0E"/>
    <w:rsid w:val="009B36A1"/>
    <w:rsid w:val="009B3C33"/>
    <w:rsid w:val="009B51F7"/>
    <w:rsid w:val="009B5CA5"/>
    <w:rsid w:val="009B7238"/>
    <w:rsid w:val="009B7811"/>
    <w:rsid w:val="009B7C5A"/>
    <w:rsid w:val="009C0B6B"/>
    <w:rsid w:val="009C0CD7"/>
    <w:rsid w:val="009C29CF"/>
    <w:rsid w:val="009C2FF4"/>
    <w:rsid w:val="009C494E"/>
    <w:rsid w:val="009C64EC"/>
    <w:rsid w:val="009D0322"/>
    <w:rsid w:val="009D39E3"/>
    <w:rsid w:val="009D3E44"/>
    <w:rsid w:val="009D4D93"/>
    <w:rsid w:val="009D6F0D"/>
    <w:rsid w:val="009E1112"/>
    <w:rsid w:val="009E33F4"/>
    <w:rsid w:val="009E573E"/>
    <w:rsid w:val="009E6767"/>
    <w:rsid w:val="009F0E4C"/>
    <w:rsid w:val="009F0F0F"/>
    <w:rsid w:val="009F15B1"/>
    <w:rsid w:val="009F50BE"/>
    <w:rsid w:val="009F596E"/>
    <w:rsid w:val="009F7046"/>
    <w:rsid w:val="00A03F46"/>
    <w:rsid w:val="00A05A71"/>
    <w:rsid w:val="00A11CD6"/>
    <w:rsid w:val="00A120FF"/>
    <w:rsid w:val="00A121CE"/>
    <w:rsid w:val="00A12CCC"/>
    <w:rsid w:val="00A15D1B"/>
    <w:rsid w:val="00A16160"/>
    <w:rsid w:val="00A16939"/>
    <w:rsid w:val="00A175C7"/>
    <w:rsid w:val="00A20821"/>
    <w:rsid w:val="00A20FA9"/>
    <w:rsid w:val="00A210D1"/>
    <w:rsid w:val="00A23711"/>
    <w:rsid w:val="00A30255"/>
    <w:rsid w:val="00A318A3"/>
    <w:rsid w:val="00A337EE"/>
    <w:rsid w:val="00A3410B"/>
    <w:rsid w:val="00A34750"/>
    <w:rsid w:val="00A365B6"/>
    <w:rsid w:val="00A36F90"/>
    <w:rsid w:val="00A370DC"/>
    <w:rsid w:val="00A37C27"/>
    <w:rsid w:val="00A41AF2"/>
    <w:rsid w:val="00A43953"/>
    <w:rsid w:val="00A447C2"/>
    <w:rsid w:val="00A44B82"/>
    <w:rsid w:val="00A466A1"/>
    <w:rsid w:val="00A5057B"/>
    <w:rsid w:val="00A507F6"/>
    <w:rsid w:val="00A50D98"/>
    <w:rsid w:val="00A60E4C"/>
    <w:rsid w:val="00A63005"/>
    <w:rsid w:val="00A63401"/>
    <w:rsid w:val="00A65EF5"/>
    <w:rsid w:val="00A67ABD"/>
    <w:rsid w:val="00A70F40"/>
    <w:rsid w:val="00A7269C"/>
    <w:rsid w:val="00A739FC"/>
    <w:rsid w:val="00A746C8"/>
    <w:rsid w:val="00A776AF"/>
    <w:rsid w:val="00A77EC7"/>
    <w:rsid w:val="00A829D5"/>
    <w:rsid w:val="00A82E48"/>
    <w:rsid w:val="00A8415A"/>
    <w:rsid w:val="00A85990"/>
    <w:rsid w:val="00A86004"/>
    <w:rsid w:val="00A86A30"/>
    <w:rsid w:val="00A8751C"/>
    <w:rsid w:val="00A87A2F"/>
    <w:rsid w:val="00A90F2F"/>
    <w:rsid w:val="00A91B5A"/>
    <w:rsid w:val="00A92544"/>
    <w:rsid w:val="00A92ECB"/>
    <w:rsid w:val="00A93BEF"/>
    <w:rsid w:val="00A947C4"/>
    <w:rsid w:val="00A9541F"/>
    <w:rsid w:val="00A957C2"/>
    <w:rsid w:val="00AA0271"/>
    <w:rsid w:val="00AA05BC"/>
    <w:rsid w:val="00AA0B6C"/>
    <w:rsid w:val="00AA31F1"/>
    <w:rsid w:val="00AA4972"/>
    <w:rsid w:val="00AA6030"/>
    <w:rsid w:val="00AA656A"/>
    <w:rsid w:val="00AA7424"/>
    <w:rsid w:val="00AB67C1"/>
    <w:rsid w:val="00AB7699"/>
    <w:rsid w:val="00AC01F0"/>
    <w:rsid w:val="00AC1A49"/>
    <w:rsid w:val="00AC2A02"/>
    <w:rsid w:val="00AC2A7B"/>
    <w:rsid w:val="00AC3F7F"/>
    <w:rsid w:val="00AC4749"/>
    <w:rsid w:val="00AC524C"/>
    <w:rsid w:val="00AC61D2"/>
    <w:rsid w:val="00AC6CDA"/>
    <w:rsid w:val="00AC71F5"/>
    <w:rsid w:val="00AD3AB8"/>
    <w:rsid w:val="00AD5263"/>
    <w:rsid w:val="00AD592A"/>
    <w:rsid w:val="00AD5FFE"/>
    <w:rsid w:val="00AD7D84"/>
    <w:rsid w:val="00AE0484"/>
    <w:rsid w:val="00AE25DA"/>
    <w:rsid w:val="00AE4802"/>
    <w:rsid w:val="00AE5CAA"/>
    <w:rsid w:val="00AE63D2"/>
    <w:rsid w:val="00AE641E"/>
    <w:rsid w:val="00AE6E76"/>
    <w:rsid w:val="00AE77B9"/>
    <w:rsid w:val="00AE77BA"/>
    <w:rsid w:val="00AF27BD"/>
    <w:rsid w:val="00AF36C2"/>
    <w:rsid w:val="00AF44D8"/>
    <w:rsid w:val="00AF4B02"/>
    <w:rsid w:val="00AF56F9"/>
    <w:rsid w:val="00B02DBF"/>
    <w:rsid w:val="00B04EEF"/>
    <w:rsid w:val="00B07874"/>
    <w:rsid w:val="00B11E81"/>
    <w:rsid w:val="00B12421"/>
    <w:rsid w:val="00B1257E"/>
    <w:rsid w:val="00B142AF"/>
    <w:rsid w:val="00B14725"/>
    <w:rsid w:val="00B14FD5"/>
    <w:rsid w:val="00B15240"/>
    <w:rsid w:val="00B15835"/>
    <w:rsid w:val="00B173BE"/>
    <w:rsid w:val="00B219DA"/>
    <w:rsid w:val="00B22E24"/>
    <w:rsid w:val="00B2602F"/>
    <w:rsid w:val="00B27038"/>
    <w:rsid w:val="00B275F4"/>
    <w:rsid w:val="00B277DC"/>
    <w:rsid w:val="00B27B55"/>
    <w:rsid w:val="00B302C5"/>
    <w:rsid w:val="00B30851"/>
    <w:rsid w:val="00B30C0B"/>
    <w:rsid w:val="00B31D67"/>
    <w:rsid w:val="00B346AA"/>
    <w:rsid w:val="00B348E6"/>
    <w:rsid w:val="00B34F30"/>
    <w:rsid w:val="00B35426"/>
    <w:rsid w:val="00B355EE"/>
    <w:rsid w:val="00B36D87"/>
    <w:rsid w:val="00B40672"/>
    <w:rsid w:val="00B40B32"/>
    <w:rsid w:val="00B410D4"/>
    <w:rsid w:val="00B41F04"/>
    <w:rsid w:val="00B42A65"/>
    <w:rsid w:val="00B43118"/>
    <w:rsid w:val="00B44CEB"/>
    <w:rsid w:val="00B475F0"/>
    <w:rsid w:val="00B47E15"/>
    <w:rsid w:val="00B50C4B"/>
    <w:rsid w:val="00B51B11"/>
    <w:rsid w:val="00B51F3C"/>
    <w:rsid w:val="00B53693"/>
    <w:rsid w:val="00B55359"/>
    <w:rsid w:val="00B570CF"/>
    <w:rsid w:val="00B57645"/>
    <w:rsid w:val="00B600A6"/>
    <w:rsid w:val="00B6099E"/>
    <w:rsid w:val="00B61C9F"/>
    <w:rsid w:val="00B62AD6"/>
    <w:rsid w:val="00B62CBD"/>
    <w:rsid w:val="00B644E6"/>
    <w:rsid w:val="00B64EA8"/>
    <w:rsid w:val="00B65122"/>
    <w:rsid w:val="00B67EA2"/>
    <w:rsid w:val="00B71233"/>
    <w:rsid w:val="00B72C6E"/>
    <w:rsid w:val="00B733CA"/>
    <w:rsid w:val="00B746AD"/>
    <w:rsid w:val="00B746E2"/>
    <w:rsid w:val="00B74D0A"/>
    <w:rsid w:val="00B75323"/>
    <w:rsid w:val="00B75813"/>
    <w:rsid w:val="00B779B1"/>
    <w:rsid w:val="00B82529"/>
    <w:rsid w:val="00B83326"/>
    <w:rsid w:val="00B849CD"/>
    <w:rsid w:val="00B85D54"/>
    <w:rsid w:val="00B8641D"/>
    <w:rsid w:val="00B90102"/>
    <w:rsid w:val="00B91CE5"/>
    <w:rsid w:val="00B93C3A"/>
    <w:rsid w:val="00B95DA5"/>
    <w:rsid w:val="00B96349"/>
    <w:rsid w:val="00BA18EB"/>
    <w:rsid w:val="00BA28CB"/>
    <w:rsid w:val="00BA3236"/>
    <w:rsid w:val="00BA57D3"/>
    <w:rsid w:val="00BA7E09"/>
    <w:rsid w:val="00BB0BDE"/>
    <w:rsid w:val="00BB372B"/>
    <w:rsid w:val="00BB43D9"/>
    <w:rsid w:val="00BB6913"/>
    <w:rsid w:val="00BB6DF1"/>
    <w:rsid w:val="00BB747F"/>
    <w:rsid w:val="00BB7870"/>
    <w:rsid w:val="00BB7D62"/>
    <w:rsid w:val="00BC05E3"/>
    <w:rsid w:val="00BC3641"/>
    <w:rsid w:val="00BC4189"/>
    <w:rsid w:val="00BC4D8B"/>
    <w:rsid w:val="00BC58A8"/>
    <w:rsid w:val="00BC6131"/>
    <w:rsid w:val="00BD11BF"/>
    <w:rsid w:val="00BD1D3E"/>
    <w:rsid w:val="00BD3B10"/>
    <w:rsid w:val="00BD4B54"/>
    <w:rsid w:val="00BD55CC"/>
    <w:rsid w:val="00BE0469"/>
    <w:rsid w:val="00BE0B71"/>
    <w:rsid w:val="00BE1F30"/>
    <w:rsid w:val="00BE2948"/>
    <w:rsid w:val="00BE326E"/>
    <w:rsid w:val="00BE34D1"/>
    <w:rsid w:val="00BE5A7A"/>
    <w:rsid w:val="00BE727E"/>
    <w:rsid w:val="00BE773D"/>
    <w:rsid w:val="00BE7756"/>
    <w:rsid w:val="00BE78F3"/>
    <w:rsid w:val="00BF0C05"/>
    <w:rsid w:val="00BF0DE1"/>
    <w:rsid w:val="00BF12B9"/>
    <w:rsid w:val="00BF3AD3"/>
    <w:rsid w:val="00BF408C"/>
    <w:rsid w:val="00BF5801"/>
    <w:rsid w:val="00BF69F1"/>
    <w:rsid w:val="00BF7C83"/>
    <w:rsid w:val="00C005E6"/>
    <w:rsid w:val="00C01905"/>
    <w:rsid w:val="00C01FEE"/>
    <w:rsid w:val="00C04133"/>
    <w:rsid w:val="00C041F2"/>
    <w:rsid w:val="00C100DC"/>
    <w:rsid w:val="00C125DA"/>
    <w:rsid w:val="00C13E17"/>
    <w:rsid w:val="00C14115"/>
    <w:rsid w:val="00C142EA"/>
    <w:rsid w:val="00C168D3"/>
    <w:rsid w:val="00C17A66"/>
    <w:rsid w:val="00C20078"/>
    <w:rsid w:val="00C21A54"/>
    <w:rsid w:val="00C23062"/>
    <w:rsid w:val="00C25E73"/>
    <w:rsid w:val="00C266E5"/>
    <w:rsid w:val="00C272B1"/>
    <w:rsid w:val="00C3068F"/>
    <w:rsid w:val="00C30D78"/>
    <w:rsid w:val="00C31B50"/>
    <w:rsid w:val="00C31F09"/>
    <w:rsid w:val="00C32901"/>
    <w:rsid w:val="00C33EC2"/>
    <w:rsid w:val="00C35E9F"/>
    <w:rsid w:val="00C36411"/>
    <w:rsid w:val="00C37A0D"/>
    <w:rsid w:val="00C37C88"/>
    <w:rsid w:val="00C413DD"/>
    <w:rsid w:val="00C41FEC"/>
    <w:rsid w:val="00C446A2"/>
    <w:rsid w:val="00C446F8"/>
    <w:rsid w:val="00C45D2C"/>
    <w:rsid w:val="00C516AD"/>
    <w:rsid w:val="00C57D01"/>
    <w:rsid w:val="00C60543"/>
    <w:rsid w:val="00C63988"/>
    <w:rsid w:val="00C63BF7"/>
    <w:rsid w:val="00C63C85"/>
    <w:rsid w:val="00C6482F"/>
    <w:rsid w:val="00C65FA4"/>
    <w:rsid w:val="00C67155"/>
    <w:rsid w:val="00C7063E"/>
    <w:rsid w:val="00C75602"/>
    <w:rsid w:val="00C75A1E"/>
    <w:rsid w:val="00C77541"/>
    <w:rsid w:val="00C802CC"/>
    <w:rsid w:val="00C809AC"/>
    <w:rsid w:val="00C81671"/>
    <w:rsid w:val="00C829F6"/>
    <w:rsid w:val="00C84C14"/>
    <w:rsid w:val="00C858FF"/>
    <w:rsid w:val="00C873EB"/>
    <w:rsid w:val="00C93EC7"/>
    <w:rsid w:val="00C94E92"/>
    <w:rsid w:val="00C9557B"/>
    <w:rsid w:val="00C96036"/>
    <w:rsid w:val="00C9612E"/>
    <w:rsid w:val="00C97445"/>
    <w:rsid w:val="00CA0C45"/>
    <w:rsid w:val="00CA2DA7"/>
    <w:rsid w:val="00CA3128"/>
    <w:rsid w:val="00CA3ECB"/>
    <w:rsid w:val="00CA78AE"/>
    <w:rsid w:val="00CA78F6"/>
    <w:rsid w:val="00CA7BF4"/>
    <w:rsid w:val="00CB0440"/>
    <w:rsid w:val="00CB0BBD"/>
    <w:rsid w:val="00CB10A5"/>
    <w:rsid w:val="00CB19E3"/>
    <w:rsid w:val="00CB5137"/>
    <w:rsid w:val="00CB5C4B"/>
    <w:rsid w:val="00CB674D"/>
    <w:rsid w:val="00CB703D"/>
    <w:rsid w:val="00CB7105"/>
    <w:rsid w:val="00CC2D38"/>
    <w:rsid w:val="00CC2FFF"/>
    <w:rsid w:val="00CC4770"/>
    <w:rsid w:val="00CC47A1"/>
    <w:rsid w:val="00CC4E21"/>
    <w:rsid w:val="00CC694B"/>
    <w:rsid w:val="00CD1959"/>
    <w:rsid w:val="00CD1B70"/>
    <w:rsid w:val="00CD394A"/>
    <w:rsid w:val="00CE0E8A"/>
    <w:rsid w:val="00CE188C"/>
    <w:rsid w:val="00CE2469"/>
    <w:rsid w:val="00CE28AC"/>
    <w:rsid w:val="00CE37D7"/>
    <w:rsid w:val="00CE45E0"/>
    <w:rsid w:val="00CF2A8D"/>
    <w:rsid w:val="00CF38EF"/>
    <w:rsid w:val="00CF3B4C"/>
    <w:rsid w:val="00CF4681"/>
    <w:rsid w:val="00CF63E1"/>
    <w:rsid w:val="00CF6875"/>
    <w:rsid w:val="00CF692E"/>
    <w:rsid w:val="00CF69C1"/>
    <w:rsid w:val="00D00A8A"/>
    <w:rsid w:val="00D00C56"/>
    <w:rsid w:val="00D01EAB"/>
    <w:rsid w:val="00D022E2"/>
    <w:rsid w:val="00D043CD"/>
    <w:rsid w:val="00D05733"/>
    <w:rsid w:val="00D0668B"/>
    <w:rsid w:val="00D1212B"/>
    <w:rsid w:val="00D13F5F"/>
    <w:rsid w:val="00D20898"/>
    <w:rsid w:val="00D20AE1"/>
    <w:rsid w:val="00D2127A"/>
    <w:rsid w:val="00D219A1"/>
    <w:rsid w:val="00D22A11"/>
    <w:rsid w:val="00D22C35"/>
    <w:rsid w:val="00D235D5"/>
    <w:rsid w:val="00D238AD"/>
    <w:rsid w:val="00D24845"/>
    <w:rsid w:val="00D2492F"/>
    <w:rsid w:val="00D25E1F"/>
    <w:rsid w:val="00D26833"/>
    <w:rsid w:val="00D27A04"/>
    <w:rsid w:val="00D308F0"/>
    <w:rsid w:val="00D3157A"/>
    <w:rsid w:val="00D3261D"/>
    <w:rsid w:val="00D34D71"/>
    <w:rsid w:val="00D35DA6"/>
    <w:rsid w:val="00D36EFF"/>
    <w:rsid w:val="00D37AA6"/>
    <w:rsid w:val="00D37CE8"/>
    <w:rsid w:val="00D4001C"/>
    <w:rsid w:val="00D40709"/>
    <w:rsid w:val="00D42424"/>
    <w:rsid w:val="00D4259C"/>
    <w:rsid w:val="00D43C0F"/>
    <w:rsid w:val="00D43D01"/>
    <w:rsid w:val="00D457A1"/>
    <w:rsid w:val="00D50EEA"/>
    <w:rsid w:val="00D52854"/>
    <w:rsid w:val="00D52BAB"/>
    <w:rsid w:val="00D54110"/>
    <w:rsid w:val="00D55AA4"/>
    <w:rsid w:val="00D55E9F"/>
    <w:rsid w:val="00D56D27"/>
    <w:rsid w:val="00D60E0F"/>
    <w:rsid w:val="00D644C9"/>
    <w:rsid w:val="00D66A80"/>
    <w:rsid w:val="00D72FEE"/>
    <w:rsid w:val="00D74E66"/>
    <w:rsid w:val="00D74FCF"/>
    <w:rsid w:val="00D7610F"/>
    <w:rsid w:val="00D7737D"/>
    <w:rsid w:val="00D77889"/>
    <w:rsid w:val="00D77B18"/>
    <w:rsid w:val="00D808E1"/>
    <w:rsid w:val="00D816E9"/>
    <w:rsid w:val="00D81AEB"/>
    <w:rsid w:val="00D81EB2"/>
    <w:rsid w:val="00D83AC3"/>
    <w:rsid w:val="00D9054D"/>
    <w:rsid w:val="00D90B20"/>
    <w:rsid w:val="00D91182"/>
    <w:rsid w:val="00D96674"/>
    <w:rsid w:val="00D97786"/>
    <w:rsid w:val="00DA0E69"/>
    <w:rsid w:val="00DA1793"/>
    <w:rsid w:val="00DA31CE"/>
    <w:rsid w:val="00DA39B4"/>
    <w:rsid w:val="00DA613F"/>
    <w:rsid w:val="00DB0168"/>
    <w:rsid w:val="00DB0CAD"/>
    <w:rsid w:val="00DB0ED8"/>
    <w:rsid w:val="00DB20F3"/>
    <w:rsid w:val="00DB3560"/>
    <w:rsid w:val="00DB487C"/>
    <w:rsid w:val="00DB496D"/>
    <w:rsid w:val="00DB4E22"/>
    <w:rsid w:val="00DB6D3D"/>
    <w:rsid w:val="00DB7FA5"/>
    <w:rsid w:val="00DC052A"/>
    <w:rsid w:val="00DC0888"/>
    <w:rsid w:val="00DC08E3"/>
    <w:rsid w:val="00DC2438"/>
    <w:rsid w:val="00DC2FD6"/>
    <w:rsid w:val="00DC49A0"/>
    <w:rsid w:val="00DC4D7F"/>
    <w:rsid w:val="00DC5393"/>
    <w:rsid w:val="00DC63C9"/>
    <w:rsid w:val="00DD2F35"/>
    <w:rsid w:val="00DD3B61"/>
    <w:rsid w:val="00DD4155"/>
    <w:rsid w:val="00DD54FA"/>
    <w:rsid w:val="00DD693E"/>
    <w:rsid w:val="00DD7742"/>
    <w:rsid w:val="00DE0308"/>
    <w:rsid w:val="00DE34AA"/>
    <w:rsid w:val="00DE65FD"/>
    <w:rsid w:val="00DE6E7A"/>
    <w:rsid w:val="00DE7AD5"/>
    <w:rsid w:val="00DF0831"/>
    <w:rsid w:val="00DF0866"/>
    <w:rsid w:val="00DF0A9C"/>
    <w:rsid w:val="00DF4D98"/>
    <w:rsid w:val="00DF6DEB"/>
    <w:rsid w:val="00E007CD"/>
    <w:rsid w:val="00E011A2"/>
    <w:rsid w:val="00E0470C"/>
    <w:rsid w:val="00E04A59"/>
    <w:rsid w:val="00E10FB8"/>
    <w:rsid w:val="00E1279D"/>
    <w:rsid w:val="00E127DA"/>
    <w:rsid w:val="00E147DA"/>
    <w:rsid w:val="00E159D0"/>
    <w:rsid w:val="00E242D4"/>
    <w:rsid w:val="00E31801"/>
    <w:rsid w:val="00E326B9"/>
    <w:rsid w:val="00E3471E"/>
    <w:rsid w:val="00E34A6A"/>
    <w:rsid w:val="00E366CE"/>
    <w:rsid w:val="00E40F8E"/>
    <w:rsid w:val="00E40FD5"/>
    <w:rsid w:val="00E4202C"/>
    <w:rsid w:val="00E426AC"/>
    <w:rsid w:val="00E42FF6"/>
    <w:rsid w:val="00E45A13"/>
    <w:rsid w:val="00E45AE5"/>
    <w:rsid w:val="00E509C9"/>
    <w:rsid w:val="00E50D46"/>
    <w:rsid w:val="00E51574"/>
    <w:rsid w:val="00E5164D"/>
    <w:rsid w:val="00E53421"/>
    <w:rsid w:val="00E54F06"/>
    <w:rsid w:val="00E55FE1"/>
    <w:rsid w:val="00E5722E"/>
    <w:rsid w:val="00E613E2"/>
    <w:rsid w:val="00E6176A"/>
    <w:rsid w:val="00E61AA0"/>
    <w:rsid w:val="00E621C3"/>
    <w:rsid w:val="00E626D0"/>
    <w:rsid w:val="00E631E0"/>
    <w:rsid w:val="00E67BF1"/>
    <w:rsid w:val="00E72237"/>
    <w:rsid w:val="00E72E9B"/>
    <w:rsid w:val="00E74BE7"/>
    <w:rsid w:val="00E75D19"/>
    <w:rsid w:val="00E76FE5"/>
    <w:rsid w:val="00E779FF"/>
    <w:rsid w:val="00E83F3C"/>
    <w:rsid w:val="00E83F4C"/>
    <w:rsid w:val="00E83FB1"/>
    <w:rsid w:val="00E85DEF"/>
    <w:rsid w:val="00E86886"/>
    <w:rsid w:val="00E86E4C"/>
    <w:rsid w:val="00E87C19"/>
    <w:rsid w:val="00E9088E"/>
    <w:rsid w:val="00E93533"/>
    <w:rsid w:val="00E943AF"/>
    <w:rsid w:val="00E968BA"/>
    <w:rsid w:val="00EA16D7"/>
    <w:rsid w:val="00EA199E"/>
    <w:rsid w:val="00EB1792"/>
    <w:rsid w:val="00EB187F"/>
    <w:rsid w:val="00EB3245"/>
    <w:rsid w:val="00EB3818"/>
    <w:rsid w:val="00EB4E50"/>
    <w:rsid w:val="00EB548B"/>
    <w:rsid w:val="00EB5734"/>
    <w:rsid w:val="00EB59D7"/>
    <w:rsid w:val="00EB5FF1"/>
    <w:rsid w:val="00EC024C"/>
    <w:rsid w:val="00EC29ED"/>
    <w:rsid w:val="00EC33F8"/>
    <w:rsid w:val="00EC36A4"/>
    <w:rsid w:val="00EC3F13"/>
    <w:rsid w:val="00EC667E"/>
    <w:rsid w:val="00EC758E"/>
    <w:rsid w:val="00ED013D"/>
    <w:rsid w:val="00ED0F54"/>
    <w:rsid w:val="00ED1765"/>
    <w:rsid w:val="00ED3008"/>
    <w:rsid w:val="00ED43CF"/>
    <w:rsid w:val="00ED6949"/>
    <w:rsid w:val="00ED7F80"/>
    <w:rsid w:val="00EE0071"/>
    <w:rsid w:val="00EE01B4"/>
    <w:rsid w:val="00EE0B1A"/>
    <w:rsid w:val="00EE160D"/>
    <w:rsid w:val="00EE42CE"/>
    <w:rsid w:val="00EE4CC5"/>
    <w:rsid w:val="00EE5E46"/>
    <w:rsid w:val="00EE76C3"/>
    <w:rsid w:val="00EF0076"/>
    <w:rsid w:val="00EF088D"/>
    <w:rsid w:val="00EF2005"/>
    <w:rsid w:val="00EF4EF6"/>
    <w:rsid w:val="00EF5B86"/>
    <w:rsid w:val="00EF5F22"/>
    <w:rsid w:val="00EF6364"/>
    <w:rsid w:val="00EF6AD7"/>
    <w:rsid w:val="00EF7347"/>
    <w:rsid w:val="00F02FBC"/>
    <w:rsid w:val="00F031E5"/>
    <w:rsid w:val="00F0392E"/>
    <w:rsid w:val="00F03C39"/>
    <w:rsid w:val="00F0621E"/>
    <w:rsid w:val="00F06E3B"/>
    <w:rsid w:val="00F07BE6"/>
    <w:rsid w:val="00F1103B"/>
    <w:rsid w:val="00F11D89"/>
    <w:rsid w:val="00F12377"/>
    <w:rsid w:val="00F145B8"/>
    <w:rsid w:val="00F15A7E"/>
    <w:rsid w:val="00F16FC1"/>
    <w:rsid w:val="00F22EB9"/>
    <w:rsid w:val="00F2302D"/>
    <w:rsid w:val="00F245E0"/>
    <w:rsid w:val="00F248E0"/>
    <w:rsid w:val="00F26298"/>
    <w:rsid w:val="00F30211"/>
    <w:rsid w:val="00F3099A"/>
    <w:rsid w:val="00F3274E"/>
    <w:rsid w:val="00F32ECE"/>
    <w:rsid w:val="00F33DE9"/>
    <w:rsid w:val="00F34336"/>
    <w:rsid w:val="00F3565B"/>
    <w:rsid w:val="00F35BCB"/>
    <w:rsid w:val="00F3797B"/>
    <w:rsid w:val="00F40989"/>
    <w:rsid w:val="00F4104A"/>
    <w:rsid w:val="00F45684"/>
    <w:rsid w:val="00F47972"/>
    <w:rsid w:val="00F51B24"/>
    <w:rsid w:val="00F53191"/>
    <w:rsid w:val="00F5330C"/>
    <w:rsid w:val="00F53C7B"/>
    <w:rsid w:val="00F55FDF"/>
    <w:rsid w:val="00F567A6"/>
    <w:rsid w:val="00F57DF1"/>
    <w:rsid w:val="00F6079D"/>
    <w:rsid w:val="00F611C5"/>
    <w:rsid w:val="00F61DCA"/>
    <w:rsid w:val="00F620AC"/>
    <w:rsid w:val="00F641F9"/>
    <w:rsid w:val="00F64838"/>
    <w:rsid w:val="00F66191"/>
    <w:rsid w:val="00F66A8A"/>
    <w:rsid w:val="00F75D55"/>
    <w:rsid w:val="00F7608C"/>
    <w:rsid w:val="00F776D5"/>
    <w:rsid w:val="00F81070"/>
    <w:rsid w:val="00F82509"/>
    <w:rsid w:val="00F84466"/>
    <w:rsid w:val="00F84D37"/>
    <w:rsid w:val="00F87E90"/>
    <w:rsid w:val="00F906CE"/>
    <w:rsid w:val="00F91334"/>
    <w:rsid w:val="00F9279D"/>
    <w:rsid w:val="00F92D4B"/>
    <w:rsid w:val="00F94BFA"/>
    <w:rsid w:val="00F95301"/>
    <w:rsid w:val="00F95D76"/>
    <w:rsid w:val="00F96116"/>
    <w:rsid w:val="00F96B17"/>
    <w:rsid w:val="00F97484"/>
    <w:rsid w:val="00FA1D1D"/>
    <w:rsid w:val="00FA3720"/>
    <w:rsid w:val="00FA3FF4"/>
    <w:rsid w:val="00FA5028"/>
    <w:rsid w:val="00FA5220"/>
    <w:rsid w:val="00FA6D6F"/>
    <w:rsid w:val="00FA727B"/>
    <w:rsid w:val="00FB09F6"/>
    <w:rsid w:val="00FB138E"/>
    <w:rsid w:val="00FB25DA"/>
    <w:rsid w:val="00FB4EA5"/>
    <w:rsid w:val="00FB507D"/>
    <w:rsid w:val="00FB56F4"/>
    <w:rsid w:val="00FB5C51"/>
    <w:rsid w:val="00FB7759"/>
    <w:rsid w:val="00FB7A52"/>
    <w:rsid w:val="00FC05EC"/>
    <w:rsid w:val="00FC0CE8"/>
    <w:rsid w:val="00FC2740"/>
    <w:rsid w:val="00FC6952"/>
    <w:rsid w:val="00FC74D0"/>
    <w:rsid w:val="00FC7E17"/>
    <w:rsid w:val="00FC7E59"/>
    <w:rsid w:val="00FD04B1"/>
    <w:rsid w:val="00FD1D84"/>
    <w:rsid w:val="00FD498F"/>
    <w:rsid w:val="00FD53E1"/>
    <w:rsid w:val="00FD670C"/>
    <w:rsid w:val="00FE03E0"/>
    <w:rsid w:val="00FE4A7A"/>
    <w:rsid w:val="00FE4F0F"/>
    <w:rsid w:val="00FE63B3"/>
    <w:rsid w:val="00FE6B52"/>
    <w:rsid w:val="00FE7192"/>
    <w:rsid w:val="00FF2916"/>
    <w:rsid w:val="00FF2C38"/>
    <w:rsid w:val="00F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oNotEmbedSmartTags/>
  <w:decimalSymbol w:val=","/>
  <w:listSeparator w:val=";"/>
  <w14:docId w14:val="1B627289"/>
  <w15:chartTrackingRefBased/>
  <w15:docId w15:val="{1F1CF506-5BAD-472E-98D3-3BCED3E8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lang w:eastAsia="zh-CN"/>
    </w:rPr>
  </w:style>
  <w:style w:type="paragraph" w:styleId="Ttulo1">
    <w:name w:val="heading 1"/>
    <w:basedOn w:val="Ttulo30"/>
    <w:next w:val="Corpodetexto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Ttulo30"/>
    <w:next w:val="Corpodetexto"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Ttulo30"/>
    <w:next w:val="Corpodetexto"/>
    <w:qFormat/>
    <w:pPr>
      <w:numPr>
        <w:ilvl w:val="2"/>
        <w:numId w:val="2"/>
      </w:numPr>
      <w:spacing w:before="14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11">
    <w:name w:val="Fonte parág. padrão11"/>
  </w:style>
  <w:style w:type="character" w:customStyle="1" w:styleId="Fontepargpadro10">
    <w:name w:val="Fonte parág. padrão10"/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highlightedsearchterm">
    <w:name w:val="highlightedsearchterm"/>
    <w:basedOn w:val="Fontepargpadro1"/>
  </w:style>
  <w:style w:type="character" w:styleId="Forte">
    <w:name w:val="Strong"/>
    <w:qFormat/>
    <w:rPr>
      <w:b/>
      <w:bCs/>
    </w:rPr>
  </w:style>
  <w:style w:type="character" w:customStyle="1" w:styleId="HeaderChar">
    <w:name w:val="Header Char"/>
    <w:rPr>
      <w:rFonts w:ascii="Arial" w:hAnsi="Arial" w:cs="Arial"/>
      <w:sz w:val="22"/>
      <w:lang w:val="pt-BR" w:bidi="ar-SA"/>
    </w:rPr>
  </w:style>
  <w:style w:type="character" w:customStyle="1" w:styleId="textotitulo">
    <w:name w:val="texto_titulo"/>
    <w:basedOn w:val="Fontepargpadro1"/>
  </w:style>
  <w:style w:type="character" w:styleId="HiperlinkVisitado">
    <w:name w:val="FollowedHyperlink"/>
    <w:rPr>
      <w:color w:val="800080"/>
      <w:u w:val="single"/>
    </w:r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tulo10">
    <w:name w:val="Título10"/>
    <w:basedOn w:val="Normal"/>
    <w:next w:val="Corpodetex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tulo9">
    <w:name w:val="Título9"/>
    <w:basedOn w:val="Normal"/>
    <w:next w:val="Corpodetex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tulo4">
    <w:name w:val="Título4"/>
    <w:basedOn w:val="Ttulo30"/>
    <w:next w:val="Corpodetexto"/>
    <w:pPr>
      <w:jc w:val="center"/>
    </w:pPr>
    <w:rPr>
      <w:b/>
      <w:bCs/>
      <w:sz w:val="56"/>
      <w:szCs w:val="56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tulo12">
    <w:name w:val="Título1"/>
    <w:basedOn w:val="Normal"/>
    <w:next w:val="Corpodetex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rFonts w:cs="Times New Roman"/>
      <w:sz w:val="22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Subttulo">
    <w:name w:val="Subtitle"/>
    <w:basedOn w:val="Ttulo30"/>
    <w:next w:val="Corpodetexto"/>
    <w:qFormat/>
    <w:pPr>
      <w:spacing w:before="60"/>
      <w:jc w:val="center"/>
    </w:pPr>
    <w:rPr>
      <w:sz w:val="36"/>
      <w:szCs w:val="36"/>
    </w:rPr>
  </w:style>
  <w:style w:type="paragraph" w:customStyle="1" w:styleId="Standard">
    <w:name w:val="Standard"/>
    <w:rsid w:val="00913324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rsid w:val="001C549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1C5498"/>
    <w:rPr>
      <w:rFonts w:ascii="Segoe UI" w:hAnsi="Segoe UI" w:cs="Segoe UI"/>
      <w:sz w:val="18"/>
      <w:szCs w:val="18"/>
      <w:lang w:eastAsia="zh-CN"/>
    </w:rPr>
  </w:style>
  <w:style w:type="character" w:customStyle="1" w:styleId="CorpodetextoChar">
    <w:name w:val="Corpo de texto Char"/>
    <w:link w:val="Corpodetexto"/>
    <w:rsid w:val="00154179"/>
    <w:rPr>
      <w:rFonts w:ascii="Arial" w:hAnsi="Arial" w:cs="Arial"/>
      <w:lang w:eastAsia="zh-CN"/>
    </w:rPr>
  </w:style>
  <w:style w:type="character" w:customStyle="1" w:styleId="ya-q-full-text">
    <w:name w:val="ya-q-full-text"/>
    <w:rsid w:val="0002620D"/>
  </w:style>
  <w:style w:type="paragraph" w:customStyle="1" w:styleId="Default">
    <w:name w:val="Default"/>
    <w:rsid w:val="00164D84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MenoPendente">
    <w:name w:val="Unresolved Mention"/>
    <w:uiPriority w:val="99"/>
    <w:semiHidden/>
    <w:unhideWhenUsed/>
    <w:rsid w:val="00F51B24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rsid w:val="00BE7756"/>
    <w:rPr>
      <w:rFonts w:ascii="Arial" w:hAnsi="Arial"/>
      <w:sz w:val="22"/>
      <w:lang w:eastAsia="zh-CN"/>
    </w:rPr>
  </w:style>
  <w:style w:type="character" w:customStyle="1" w:styleId="LinkdaInternet">
    <w:name w:val="Link da Internet"/>
    <w:uiPriority w:val="99"/>
    <w:unhideWhenUsed/>
    <w:rsid w:val="004373E2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966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26B01-7058-44E8-8F3E-D214FB52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2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DE LICITAÇÃO</vt:lpstr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DE LICITAÇÃO</dc:title>
  <dc:subject/>
  <dc:creator>user</dc:creator>
  <cp:keywords/>
  <dc:description/>
  <cp:lastModifiedBy>Usuário</cp:lastModifiedBy>
  <cp:revision>7</cp:revision>
  <cp:lastPrinted>2021-08-27T16:57:00Z</cp:lastPrinted>
  <dcterms:created xsi:type="dcterms:W3CDTF">2022-01-26T17:28:00Z</dcterms:created>
  <dcterms:modified xsi:type="dcterms:W3CDTF">2022-01-27T17:05:00Z</dcterms:modified>
</cp:coreProperties>
</file>